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F1" w:rsidRPr="00410777" w:rsidRDefault="00410777" w:rsidP="00410777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</w:t>
      </w:r>
      <w:r w:rsidRPr="00410777">
        <w:rPr>
          <w:rFonts w:ascii="Times New Roman" w:hAnsi="Times New Roman" w:cs="Times New Roman"/>
          <w:sz w:val="28"/>
          <w:szCs w:val="28"/>
        </w:rPr>
        <w:t>АДМИНИСТРАЦИЯ СУХОРЕЧЕНСКОГО СЕЛЬСКОГО ПОСЕЛЕНИЯ</w:t>
      </w:r>
    </w:p>
    <w:p w:rsidR="00410777" w:rsidRPr="00410777" w:rsidRDefault="00410777" w:rsidP="00410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7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0777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</w:p>
    <w:p w:rsidR="00410777" w:rsidRPr="00410777" w:rsidRDefault="00410777" w:rsidP="00410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0777">
        <w:rPr>
          <w:rFonts w:ascii="Times New Roman" w:hAnsi="Times New Roman" w:cs="Times New Roman"/>
          <w:sz w:val="28"/>
          <w:szCs w:val="28"/>
        </w:rPr>
        <w:t xml:space="preserve">  ЧЕЛЯБИНСКОЙ ОБЛАСТИ</w:t>
      </w:r>
    </w:p>
    <w:p w:rsidR="00410777" w:rsidRDefault="004107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777" w:rsidRDefault="004107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777" w:rsidRDefault="004107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777" w:rsidRPr="0034609B" w:rsidRDefault="00AC53C7" w:rsidP="00A55B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4609B">
        <w:rPr>
          <w:rFonts w:ascii="Times New Roman" w:hAnsi="Times New Roman" w:cs="Times New Roman"/>
          <w:sz w:val="32"/>
          <w:szCs w:val="32"/>
        </w:rPr>
        <w:t xml:space="preserve">Реестр </w:t>
      </w:r>
      <w:r w:rsidR="00A55BB9" w:rsidRPr="0034609B">
        <w:rPr>
          <w:rFonts w:ascii="Times New Roman" w:hAnsi="Times New Roman" w:cs="Times New Roman"/>
          <w:sz w:val="32"/>
          <w:szCs w:val="32"/>
        </w:rPr>
        <w:t>муниципального имущества Сухореченск</w:t>
      </w:r>
      <w:r w:rsidR="009B7CBA" w:rsidRPr="0034609B">
        <w:rPr>
          <w:rFonts w:ascii="Times New Roman" w:hAnsi="Times New Roman" w:cs="Times New Roman"/>
          <w:sz w:val="32"/>
          <w:szCs w:val="32"/>
        </w:rPr>
        <w:t>ого с</w:t>
      </w:r>
      <w:r w:rsidR="008A3755">
        <w:rPr>
          <w:rFonts w:ascii="Times New Roman" w:hAnsi="Times New Roman" w:cs="Times New Roman"/>
          <w:sz w:val="32"/>
          <w:szCs w:val="32"/>
        </w:rPr>
        <w:t>ельского поселения на 01.01.2021</w:t>
      </w:r>
      <w:r w:rsidR="00A55BB9" w:rsidRPr="0034609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410777" w:rsidRDefault="004107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BB9" w:rsidRDefault="00A55BB9" w:rsidP="00A55BB9">
      <w:pPr>
        <w:pStyle w:val="3"/>
        <w:shd w:val="clear" w:color="auto" w:fill="auto"/>
        <w:spacing w:before="0" w:after="0" w:line="160" w:lineRule="exact"/>
        <w:ind w:left="20"/>
      </w:pPr>
      <w:r>
        <w:t>Раздел 1: Недвижимое имущество</w:t>
      </w:r>
    </w:p>
    <w:p w:rsidR="00410777" w:rsidRDefault="0041077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418"/>
        <w:gridCol w:w="2268"/>
        <w:gridCol w:w="1134"/>
        <w:gridCol w:w="973"/>
        <w:gridCol w:w="1420"/>
        <w:gridCol w:w="1420"/>
        <w:gridCol w:w="1420"/>
        <w:gridCol w:w="1571"/>
      </w:tblGrid>
      <w:tr w:rsidR="00F852D0" w:rsidTr="00346FFD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4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52D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  <w:p w:rsidR="00F852D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 имущества</w:t>
            </w:r>
          </w:p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</w:t>
            </w:r>
            <w:r w:rsidRPr="00C114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недвижимого имущества</w:t>
            </w:r>
          </w:p>
        </w:tc>
        <w:tc>
          <w:tcPr>
            <w:tcW w:w="2268" w:type="dxa"/>
          </w:tcPr>
          <w:p w:rsidR="00F852D0" w:rsidRDefault="00F852D0" w:rsidP="00EC3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, характеризующие</w:t>
            </w:r>
          </w:p>
          <w:p w:rsidR="00F852D0" w:rsidRPr="00C114F0" w:rsidRDefault="00F852D0" w:rsidP="00EC3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свойства недвижимого имущества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2D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973" w:type="dxa"/>
          </w:tcPr>
          <w:p w:rsidR="00F852D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20" w:type="dxa"/>
          </w:tcPr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–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852D0" w:rsidTr="00346FFD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65,00 м на северо-запад от ориентира-нежилое здание по адресу:</w:t>
            </w:r>
          </w:p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Сухореченский ул.Юбилейная ,25</w:t>
            </w:r>
          </w:p>
        </w:tc>
        <w:tc>
          <w:tcPr>
            <w:tcW w:w="1418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5801031:35</w:t>
            </w:r>
          </w:p>
        </w:tc>
        <w:tc>
          <w:tcPr>
            <w:tcW w:w="2268" w:type="dxa"/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-коммунальное обслуживание-для эксплуатации котельной.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30кв.м.</w:t>
            </w:r>
          </w:p>
        </w:tc>
        <w:tc>
          <w:tcPr>
            <w:tcW w:w="1134" w:type="dxa"/>
          </w:tcPr>
          <w:p w:rsidR="00F852D0" w:rsidRPr="00C114F0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DA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</w:tcPr>
          <w:p w:rsidR="00F852D0" w:rsidRPr="00C114F0" w:rsidRDefault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F852D0" w:rsidRPr="00C114F0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/2016-4612/1, 19.10.2016г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612/1, 19.10.2016г</w:t>
            </w:r>
          </w:p>
        </w:tc>
        <w:tc>
          <w:tcPr>
            <w:tcW w:w="1420" w:type="dxa"/>
          </w:tcPr>
          <w:p w:rsidR="00F852D0" w:rsidRPr="00C114F0" w:rsidRDefault="00885B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c>
          <w:tcPr>
            <w:tcW w:w="675" w:type="dxa"/>
            <w:tcBorders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Pr="008E753C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Сухореченский , ул.Новостроящая ,5</w:t>
            </w:r>
          </w:p>
        </w:tc>
        <w:tc>
          <w:tcPr>
            <w:tcW w:w="1418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4601002:473</w:t>
            </w:r>
          </w:p>
        </w:tc>
        <w:tc>
          <w:tcPr>
            <w:tcW w:w="2268" w:type="dxa"/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-размещение объектов капитального строительства, предназначенных для продажи товаров.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311кв.м</w:t>
            </w:r>
          </w:p>
        </w:tc>
        <w:tc>
          <w:tcPr>
            <w:tcW w:w="1134" w:type="dxa"/>
          </w:tcPr>
          <w:p w:rsidR="00F852D0" w:rsidRPr="00C114F0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DA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</w:tcPr>
          <w:p w:rsidR="00F852D0" w:rsidRPr="00C114F0" w:rsidRDefault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65,47</w:t>
            </w:r>
          </w:p>
        </w:tc>
        <w:tc>
          <w:tcPr>
            <w:tcW w:w="1420" w:type="dxa"/>
          </w:tcPr>
          <w:p w:rsidR="00796798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/2016-</w:t>
            </w:r>
          </w:p>
          <w:p w:rsidR="00F852D0" w:rsidRPr="00C114F0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4611/1, 18.10.2016г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611/1, 18.10.2016г</w:t>
            </w:r>
          </w:p>
        </w:tc>
        <w:tc>
          <w:tcPr>
            <w:tcW w:w="1420" w:type="dxa"/>
          </w:tcPr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852D0" w:rsidRPr="00C114F0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c>
          <w:tcPr>
            <w:tcW w:w="675" w:type="dxa"/>
            <w:tcBorders>
              <w:right w:val="single" w:sz="4" w:space="0" w:color="auto"/>
            </w:tcBorders>
          </w:tcPr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AD2CE3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Сухореченский , ул.Новостроящая ,22</w:t>
            </w:r>
          </w:p>
        </w:tc>
        <w:tc>
          <w:tcPr>
            <w:tcW w:w="1418" w:type="dxa"/>
          </w:tcPr>
          <w:p w:rsidR="00F852D0" w:rsidRPr="00885B01" w:rsidRDefault="00F852D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5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5801026:33</w:t>
            </w:r>
          </w:p>
        </w:tc>
        <w:tc>
          <w:tcPr>
            <w:tcW w:w="2268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 для эксплуатации водозаборной скважины.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лощадь:10кв.м.</w:t>
            </w:r>
          </w:p>
        </w:tc>
        <w:tc>
          <w:tcPr>
            <w:tcW w:w="1134" w:type="dxa"/>
          </w:tcPr>
          <w:p w:rsidR="00F852D0" w:rsidRPr="00C114F0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</w:tcPr>
          <w:p w:rsidR="00F852D0" w:rsidRPr="00C114F0" w:rsidRDefault="00E80A4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,6</w:t>
            </w:r>
          </w:p>
        </w:tc>
        <w:tc>
          <w:tcPr>
            <w:tcW w:w="1420" w:type="dxa"/>
          </w:tcPr>
          <w:p w:rsidR="00F852D0" w:rsidRPr="00C114F0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/2016-4809/1, 28.10.2016г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809/1, 28.10.2016г</w:t>
            </w:r>
          </w:p>
        </w:tc>
        <w:tc>
          <w:tcPr>
            <w:tcW w:w="1420" w:type="dxa"/>
          </w:tcPr>
          <w:p w:rsidR="00F852D0" w:rsidRPr="00C114F0" w:rsidRDefault="00E80A4E" w:rsidP="002659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зна 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F852D0" w:rsidRPr="00C114F0" w:rsidRDefault="00F852D0" w:rsidP="002659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c>
          <w:tcPr>
            <w:tcW w:w="675" w:type="dxa"/>
            <w:tcBorders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Новокатенино , ул.Набережная  ,34</w:t>
            </w:r>
          </w:p>
        </w:tc>
        <w:tc>
          <w:tcPr>
            <w:tcW w:w="1418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5801024:57</w:t>
            </w:r>
          </w:p>
        </w:tc>
        <w:tc>
          <w:tcPr>
            <w:tcW w:w="2268" w:type="dxa"/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 для эксплуатации водозаборной скважины.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96кв.м.</w:t>
            </w:r>
          </w:p>
        </w:tc>
        <w:tc>
          <w:tcPr>
            <w:tcW w:w="1134" w:type="dxa"/>
          </w:tcPr>
          <w:p w:rsidR="00F852D0" w:rsidRPr="008E753C" w:rsidRDefault="00822B75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</w:tcPr>
          <w:p w:rsidR="00F852D0" w:rsidRPr="008E753C" w:rsidRDefault="00EC36A5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835,52</w:t>
            </w:r>
          </w:p>
        </w:tc>
        <w:tc>
          <w:tcPr>
            <w:tcW w:w="1420" w:type="dxa"/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4805/1, 28.10.2016г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805/1, 28.10.2016г</w:t>
            </w:r>
          </w:p>
        </w:tc>
        <w:tc>
          <w:tcPr>
            <w:tcW w:w="1420" w:type="dxa"/>
          </w:tcPr>
          <w:p w:rsidR="00F852D0" w:rsidRPr="00C114F0" w:rsidRDefault="00885B01" w:rsidP="002659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2659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c>
          <w:tcPr>
            <w:tcW w:w="675" w:type="dxa"/>
            <w:tcBorders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Сенной , ул.Мира,  1а</w:t>
            </w:r>
          </w:p>
        </w:tc>
        <w:tc>
          <w:tcPr>
            <w:tcW w:w="1418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5801005:182</w:t>
            </w:r>
          </w:p>
        </w:tc>
        <w:tc>
          <w:tcPr>
            <w:tcW w:w="2268" w:type="dxa"/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 для эксплуатации водозаборной скважины.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19кв.м</w:t>
            </w:r>
          </w:p>
        </w:tc>
        <w:tc>
          <w:tcPr>
            <w:tcW w:w="1134" w:type="dxa"/>
          </w:tcPr>
          <w:p w:rsidR="00F852D0" w:rsidRPr="008E753C" w:rsidRDefault="00822B75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</w:tcPr>
          <w:p w:rsidR="00F852D0" w:rsidRPr="008E753C" w:rsidRDefault="008622D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,5</w:t>
            </w:r>
          </w:p>
        </w:tc>
        <w:tc>
          <w:tcPr>
            <w:tcW w:w="1420" w:type="dxa"/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4807/1, 28.10.2016г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807/1, 28.10.2016г</w:t>
            </w:r>
          </w:p>
        </w:tc>
        <w:tc>
          <w:tcPr>
            <w:tcW w:w="1420" w:type="dxa"/>
          </w:tcPr>
          <w:p w:rsidR="00F852D0" w:rsidRPr="00C114F0" w:rsidRDefault="00885B01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F852D0" w:rsidRPr="00C114F0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8E753C">
        <w:trPr>
          <w:trHeight w:val="38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Сухореченский , ул.Юбилейная, 32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2D0" w:rsidRPr="00885B01" w:rsidRDefault="00F852D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5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4601002:4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 для эксплуатации  здания гаража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212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2D0" w:rsidRPr="008E753C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F852D0" w:rsidRPr="008E753C" w:rsidRDefault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49976,88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015/2015-2259/1, 22.12.2015г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015/2015-2259/1, 22.12.2015г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85B01" w:rsidRDefault="00885B01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852D0" w:rsidRPr="00C114F0" w:rsidRDefault="00885B01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rPr>
          <w:trHeight w:val="5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2D0" w:rsidRPr="008E753C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Рассветный , ул.Содружества, д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5801025: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 для эксплуатации водозаборной скважины.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9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22B75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DA6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622D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6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4804/1, 28.10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804/1, 28.10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 w:rsidP="008677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52D0" w:rsidRPr="008E753C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</w:t>
            </w:r>
            <w:r w:rsidR="001F421B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ухореченский , ул.Юбилейная, 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85B01" w:rsidRDefault="00F852D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5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4601002:4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 для  эксплуатации здания администрации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522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22B75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9432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122,0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3494/1, 23.08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3494/1, 23.08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8622D1"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 w:rsidP="00551DE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52D0" w:rsidRPr="008E753C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Сухореченский , ул.Юбилейная, 34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4601002:4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–коммунальное обслуживание-для эксплуатации объектов газоснабжения (размещение котельной)</w:t>
            </w:r>
          </w:p>
          <w:p w:rsidR="00F852D0" w:rsidRPr="00943298" w:rsidRDefault="00F852D0" w:rsidP="009432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51 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DA6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3447F5" w:rsidRPr="008E753C" w:rsidRDefault="003447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5249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5317,7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-74/008/2017-2,</w:t>
            </w:r>
          </w:p>
          <w:p w:rsidR="00796798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11.05.2017г        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4601002:477-74/008/2017-2,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11.05.2017г        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885B01" w:rsidP="00551DE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551DE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rPr>
          <w:trHeight w:val="3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54259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 w:rsidP="006521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52D0" w:rsidRPr="008E753C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автодорога п.Сухореченский-п.Новокатени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6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 w:rsidR="00A55A9C" w:rsidRPr="008E753C"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49603кв.м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9432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378,4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5189/1, 25.11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5189/1, 25.11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943298" w:rsidP="006521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6521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54259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автодорога п.Сухореченский-п.Рассвет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6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 w:rsidR="00A55A9C" w:rsidRPr="008E753C"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2987 кв.м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6330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9432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895,9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5190/1, 25.11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5190/1, 25.11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943298" w:rsidP="00713B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713B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47739" w:rsidTr="00346FFD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9" w:rsidRPr="008E753C" w:rsidRDefault="0054259A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автодоро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автодорога п.Разъезд 61 км, ул Железнодорожная 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943298" w:rsidRDefault="00047739" w:rsidP="00047739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2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4702036:8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 w:rsidR="00A55A9C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ория земель: земли </w:t>
            </w:r>
            <w:r w:rsidR="00203030" w:rsidRPr="008E753C">
              <w:rPr>
                <w:rFonts w:ascii="Times New Roman" w:hAnsi="Times New Roman" w:cs="Times New Roman"/>
                <w:sz w:val="16"/>
                <w:szCs w:val="16"/>
              </w:rPr>
              <w:t>населенных пунктов -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для размещения автомобильной дороги</w:t>
            </w:r>
          </w:p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3078  кв.м</w:t>
            </w:r>
          </w:p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873301,5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4702036:8998-74/008/2018-1,</w:t>
            </w:r>
          </w:p>
          <w:p w:rsidR="00047739" w:rsidRPr="00C114F0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C114F0" w:rsidRDefault="00943298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047739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047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47739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47739" w:rsidRPr="00C114F0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C114F0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55A9C" w:rsidTr="00346FFD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9C" w:rsidRPr="008E753C" w:rsidRDefault="0054259A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автодоро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A55A9C" w:rsidP="002030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</w:t>
            </w:r>
            <w:r w:rsidR="00203030" w:rsidRPr="008E753C">
              <w:rPr>
                <w:rFonts w:ascii="Times New Roman" w:hAnsi="Times New Roman" w:cs="Times New Roman"/>
                <w:sz w:val="16"/>
                <w:szCs w:val="16"/>
              </w:rPr>
              <w:t>пос. Сухореченский, ул. Набережная, 2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203030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8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 w:rsidR="00203030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ория земель: земли населенных пунктов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-для размещения автомобильной дороги</w:t>
            </w:r>
          </w:p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 </w:t>
            </w:r>
            <w:r w:rsidR="00203030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26756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203030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601239</w:t>
            </w:r>
            <w:r w:rsidR="007B3358" w:rsidRPr="008E75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,7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 w:rsidR="007B3358">
              <w:rPr>
                <w:rFonts w:ascii="Times New Roman" w:hAnsi="Times New Roman" w:cs="Times New Roman"/>
                <w:sz w:val="16"/>
                <w:szCs w:val="16"/>
              </w:rPr>
              <w:t>74:08:0000000:28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4/008/2018-1,</w:t>
            </w:r>
          </w:p>
          <w:p w:rsidR="00A55A9C" w:rsidRPr="00C114F0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C114F0" w:rsidRDefault="00943298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A55A9C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A55A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55A9C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A55A9C" w:rsidRPr="00C114F0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C114F0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B3358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8" w:rsidRPr="008E753C" w:rsidRDefault="0054259A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автодоро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пос. Сенн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5801005:1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для размещения автомобильной дороги</w:t>
            </w:r>
          </w:p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566 кв.м</w:t>
            </w:r>
          </w:p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94329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4,5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8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5801005:184-74/008/2018-1,</w:t>
            </w:r>
          </w:p>
          <w:p w:rsidR="007B3358" w:rsidRPr="00C114F0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C114F0" w:rsidRDefault="0094329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7B3358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7B33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3358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7B3358" w:rsidRPr="00C114F0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C114F0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B15A3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A3" w:rsidRPr="008E753C" w:rsidRDefault="0054259A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сетей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пос. Рассветный ул. Содружества , 2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8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для эксплуатации снтей водоснабжения</w:t>
            </w:r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6804 кв.м</w:t>
            </w:r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4071921,8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0000000:2821-74/008/2018-1,</w:t>
            </w:r>
          </w:p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C114F0" w:rsidRDefault="00943298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BB15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B15A3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A3" w:rsidRPr="008E753C" w:rsidRDefault="0054259A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сетей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пос. </w:t>
            </w:r>
            <w:r w:rsidR="006527DB" w:rsidRPr="008E753C">
              <w:rPr>
                <w:rFonts w:ascii="Times New Roman" w:hAnsi="Times New Roman" w:cs="Times New Roman"/>
                <w:sz w:val="16"/>
                <w:szCs w:val="16"/>
              </w:rPr>
              <w:t>Сенной, 430,00 м на юго-восток от ориентира: ул. Гагарина, 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8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для эксплуатации снтей водоснабжения</w:t>
            </w:r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5224 кв.м</w:t>
            </w:r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3126355,0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0000000:2816-74/008/2018-1,</w:t>
            </w:r>
          </w:p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C114F0" w:rsidRDefault="00943298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BB15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527DB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B" w:rsidRPr="008E753C" w:rsidRDefault="0054259A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сетей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пос. Новокатенино, ул Кузнечная, 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8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для эксплуатации снтей водоснабжения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4010кв.м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399824,6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0000000:2818-74/008/2018-1,</w:t>
            </w:r>
          </w:p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C114F0" w:rsidRDefault="00E87D50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6527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527DB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B" w:rsidRPr="008E753C" w:rsidRDefault="0054259A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сетей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E80A4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пос. </w:t>
            </w:r>
            <w:r w:rsidR="00E80A4E">
              <w:rPr>
                <w:rFonts w:ascii="Times New Roman" w:hAnsi="Times New Roman" w:cs="Times New Roman"/>
                <w:sz w:val="16"/>
                <w:szCs w:val="16"/>
              </w:rPr>
              <w:t>Сенной</w:t>
            </w:r>
            <w:r w:rsidR="00EB1514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0A4E">
              <w:rPr>
                <w:rFonts w:ascii="Times New Roman" w:hAnsi="Times New Roman" w:cs="Times New Roman"/>
                <w:sz w:val="16"/>
                <w:szCs w:val="16"/>
              </w:rPr>
              <w:t>Мира, 7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E87D50" w:rsidRDefault="006527DB" w:rsidP="006527D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7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</w:t>
            </w:r>
            <w:r w:rsidR="00EB1514" w:rsidRPr="00E87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01005:1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для эксплуатации снтей водоснабжения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 </w:t>
            </w:r>
            <w:r w:rsidR="00EB1514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837842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9,5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 w:rsidR="00EB1514">
              <w:rPr>
                <w:rFonts w:ascii="Times New Roman" w:hAnsi="Times New Roman" w:cs="Times New Roman"/>
                <w:sz w:val="16"/>
                <w:szCs w:val="16"/>
              </w:rPr>
              <w:t>74:08:5801005: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4/008/2018-1,</w:t>
            </w:r>
          </w:p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C114F0" w:rsidRDefault="00837842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</w:t>
            </w:r>
            <w:r w:rsidR="006527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B1514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8E753C" w:rsidRDefault="0054259A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сетей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пос. </w:t>
            </w:r>
            <w:r w:rsidR="00E80A4E" w:rsidRPr="008E753C">
              <w:rPr>
                <w:rFonts w:ascii="Times New Roman" w:hAnsi="Times New Roman" w:cs="Times New Roman"/>
                <w:sz w:val="16"/>
                <w:szCs w:val="16"/>
              </w:rPr>
              <w:t>Сухореченский, 50.0м на юго-восток от ориентира: ул Зеленая ,19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E80A4E" w:rsidRDefault="00EB1514" w:rsidP="00EB1514">
            <w:pPr>
              <w:pStyle w:val="a3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  <w:r w:rsidRPr="00E87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0000000:28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для эксплуатации снтей водоснабжения</w:t>
            </w:r>
          </w:p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14582 кв.м</w:t>
            </w:r>
          </w:p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8726743,7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0000000:2819-74/008/2018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87D50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EB1514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 w:rsidR="00EB15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B1514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B1514" w:rsidTr="00346FFD">
        <w:trPr>
          <w:trHeight w:val="14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C114F0" w:rsidRDefault="0054259A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AD2CE3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- буровая скваж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Сухореченский , ул.Новостроящая ,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5801026: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0.1 сооружения водозаборные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глубина 80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87D50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-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4.03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обственность 74:08:5801026:35-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4.03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B1514" w:rsidTr="00346FFD">
        <w:trPr>
          <w:trHeight w:val="3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C114F0" w:rsidRDefault="0054259A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AD2CE3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- буровая скваж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Сенной , ул.Мира,  д 1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5801005:1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0.1 сооружения водозаборные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глубина 64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87D50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обственность 74:08:5801005:183-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B1514" w:rsidTr="00346FFD">
        <w:trPr>
          <w:trHeight w:val="3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C114F0" w:rsidRDefault="0054259A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AD2CE3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- буровая скваж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п.Рассветный, ул.Содружества,   д 1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5801025: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0.1 сооружения водозаборные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глубина 65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87D50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-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обственность 74:08:5801025:91-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Tr="00346FFD">
        <w:trPr>
          <w:trHeight w:val="3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- буровая скваж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рталинский район, п.Новокатенино, ул. Набережная ,   д 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E87D50" w:rsidRDefault="000924CF" w:rsidP="000924CF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7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5801024: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0.1 сооружения водозаборные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убина 6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4/00/2017-1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74:08:5801024:58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-74/001/2017-1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8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ник «Скорбящая ма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пос Сухореченский, ул. Юбилейная, 32 «П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4259A">
              <w:rPr>
                <w:rFonts w:ascii="Times New Roman" w:hAnsi="Times New Roman" w:cs="Times New Roman"/>
                <w:sz w:val="16"/>
                <w:szCs w:val="16"/>
              </w:rPr>
              <w:t>Памятник «Скорбящая мать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8г.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9 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83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4CF" w:rsidRPr="00D61017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1017">
              <w:rPr>
                <w:rFonts w:ascii="Times New Roman" w:hAnsi="Times New Roman" w:cs="Times New Roman"/>
                <w:sz w:val="16"/>
                <w:szCs w:val="16"/>
              </w:rPr>
              <w:t>74:08:4601002:483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1017">
              <w:rPr>
                <w:rFonts w:ascii="Times New Roman" w:hAnsi="Times New Roman" w:cs="Times New Roman"/>
                <w:sz w:val="16"/>
                <w:szCs w:val="16"/>
              </w:rPr>
              <w:t>22.11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8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я исторические «Мемориальная доска 1941-1945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пос. Новокатенино, ул. Кузнечная, д. 8 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24: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B1514">
              <w:rPr>
                <w:rFonts w:ascii="Times New Roman" w:hAnsi="Times New Roman" w:cs="Times New Roman"/>
                <w:sz w:val="16"/>
                <w:szCs w:val="16"/>
              </w:rPr>
              <w:t>Сооружения исторические «Мемориальная доска 1941-19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г.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10 кв. 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24:63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24:63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8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Назначение –не 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билейная, 34 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4F5056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F505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овая</w:t>
            </w:r>
          </w:p>
          <w:p w:rsidR="000924CF" w:rsidRPr="00EB1514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F5056">
              <w:rPr>
                <w:rFonts w:ascii="Times New Roman" w:hAnsi="Times New Roman" w:cs="Times New Roman"/>
                <w:sz w:val="16"/>
                <w:szCs w:val="16"/>
              </w:rPr>
              <w:t>Назначение –не жилое 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лощадь 42,3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87,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1:484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84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8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Назначение –не 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билейная, 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31: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4F5056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F505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овая</w:t>
            </w:r>
          </w:p>
          <w:p w:rsidR="000924CF" w:rsidRPr="00EB1514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F5056">
              <w:rPr>
                <w:rFonts w:ascii="Times New Roman" w:hAnsi="Times New Roman" w:cs="Times New Roman"/>
                <w:sz w:val="16"/>
                <w:szCs w:val="16"/>
              </w:rPr>
              <w:t>Назначение –не жилое 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лощадь 23,3 кв.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33,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31:3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31:3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8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Объекты культур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п.Сухореченский, ул.Юбилейная,  32П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4601002:4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 – для размещения объектов культурного развития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лощадь131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46330" w:rsidRDefault="000924CF" w:rsidP="00092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  <w:p w:rsidR="000924CF" w:rsidRPr="00C46330" w:rsidRDefault="000924CF" w:rsidP="000924CF">
            <w:pPr>
              <w:tabs>
                <w:tab w:val="left" w:pos="6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633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7-1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2.11.2017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74:08:4601002:481-74/008/2017-1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2.11.2017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39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Объекты культурного разви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п.Новокатенино, ул.Кузнечная ,             8 П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24CF" w:rsidRPr="00E87D50" w:rsidRDefault="000924CF" w:rsidP="000924CF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7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5801024: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 – для размещения объектов культурного развития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лощадь 48кв.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0924CF" w:rsidRPr="00C114F0" w:rsidRDefault="00531FD4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7-1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01.11.2017г          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5801024:59-74/008/2017-1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01.11.2017г          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31FD4" w:rsidRDefault="00531FD4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F54263">
        <w:trPr>
          <w:trHeight w:val="2081"/>
        </w:trPr>
        <w:tc>
          <w:tcPr>
            <w:tcW w:w="675" w:type="dxa"/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– Гидроузел на Ширяевом логу, назначение: нежилое.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5 км южнее пос. Сенно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54/2010-397</w:t>
            </w: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– Гидроузел на Ширяевом логу, назначение: нежилое. Площадь: общая длина плотины-645 м.</w:t>
            </w:r>
          </w:p>
        </w:tc>
        <w:tc>
          <w:tcPr>
            <w:tcW w:w="1134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18/2012-455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г           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54/2010-397 -74-74-08/018/2012-455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г           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439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назначение :</w:t>
            </w:r>
          </w:p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Сухореченский, ул.Юбилейная,  32А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08-4601002-248</w:t>
            </w: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: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9,49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9,49</w:t>
            </w:r>
          </w:p>
        </w:tc>
        <w:tc>
          <w:tcPr>
            <w:tcW w:w="973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/008/009/2015-944/1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5г.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/008-74/008/009/2015-944/1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5г.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060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439"/>
        </w:trPr>
        <w:tc>
          <w:tcPr>
            <w:tcW w:w="675" w:type="dxa"/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– Плотина пруда на логу Сосновый у поселка Рассветный (Шадринский) ,назначение: нежилое.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0 км восточнее поселка Рассветный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54/2010-398</w:t>
            </w: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– Плотина пруда на логу Сосновый у поселка Рассветный (Шадринский) ,назначение: нежилое.Площадь: общая длина плотины-350м.</w:t>
            </w:r>
          </w:p>
        </w:tc>
        <w:tc>
          <w:tcPr>
            <w:tcW w:w="1134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18/2012-454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г           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54/2010-398 -74-74-08/018/2012-454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г           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439"/>
        </w:trPr>
        <w:tc>
          <w:tcPr>
            <w:tcW w:w="675" w:type="dxa"/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Объект «Газификация нежилого здания п. Сенной  ул. Гагарина,35»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 ул. Гагарина,35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«Газификация нежилого здания п. Сенной  ул. Гагарина,35»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214,60/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68 от 29.12.2017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№68 от 29.12.2017г. О переводе  объекта в имущество казны.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Юбилейная 11-1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2,5 кв.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Юбилейная 11-2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2,5 кв.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Юбилейная 3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0кв.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 ул. Центральная 14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2,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 ул. Центральная 12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127.6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 ул. Центральная 7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72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 ул. Центральная 4-2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0,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05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Южная 4-2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0.4 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05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Строительная 26-1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1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Строительная 11-1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 11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 Новостроящая  3-1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5 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98,00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Новостроящая ,3-2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9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Новостроящая 3-3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9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Новостроящая, 3-14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9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Новостроящая, 23-1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Новостроящая, 18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Новостроящая, 4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0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Новостроящая, 6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0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Мира, 4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8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Набережная,8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2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6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, ул. Кузнечная, 5-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88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3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3-3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3-4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2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2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5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5-3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4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4-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4-3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4-4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Новостроящая,4-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25,8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Новостроящая, 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4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, ул. Набережная,, 13-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1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, ул. Набережная, 24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0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Новостроящая, 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4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Труда, 9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2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Труда, 1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7,9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Труда, 18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7,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, ул. Центральная, 27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3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, ул. Центральная, 28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7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43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Мира,11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Пост «Б»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112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578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07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Гагарина, 2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72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615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25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за исключением жилых помещений принадлеж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Гагарина, 2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72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615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25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нторы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, ул. Юбилейная,3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78</w:t>
            </w: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нторы. Нежилое помещение. Площадь 508,4 кв.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808,2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808,2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9467,09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85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78-74/008/2018-2, 18.12.2018г.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4A6486">
        <w:trPr>
          <w:trHeight w:val="3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C114F0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Сухореченский , ул.Новостроящая 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4601002:2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жилое здание Площадь: 236,9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512,00/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512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/2016-5550/1  12.12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обственность                 74-74/008-74/008/201/2016-5550/1  12.12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91491" w:rsidRPr="00C114F0" w:rsidRDefault="00291491" w:rsidP="002914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Pr="00C114F0" w:rsidRDefault="00291491" w:rsidP="002914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строящая, 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,00/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7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2914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блиотека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, ул Зеленая,16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833,4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833,4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77г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2914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К п. Сухореченский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,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еленая ,25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844,13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7402,1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1992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2914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луба п. Рассветный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 Набережная,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0,01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0,01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72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2251"/>
        </w:trPr>
        <w:tc>
          <w:tcPr>
            <w:tcW w:w="675" w:type="dxa"/>
          </w:tcPr>
          <w:p w:rsidR="000924CF" w:rsidRDefault="002914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луба пос. Сенной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Гагарина , 35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1978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2914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строящ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билейн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ория земель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ира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абережн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жн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 строительн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строящ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 ул. Содружества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Рассветный ул. Набережная </w:t>
            </w:r>
          </w:p>
        </w:tc>
        <w:tc>
          <w:tcPr>
            <w:tcW w:w="1418" w:type="dxa"/>
          </w:tcPr>
          <w:p w:rsidR="000924CF" w:rsidRPr="00C114F0" w:rsidRDefault="004B46D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0000000:2764</w:t>
            </w: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4B46D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8996 кв.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8A1577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83746,16 </w:t>
            </w:r>
          </w:p>
        </w:tc>
        <w:tc>
          <w:tcPr>
            <w:tcW w:w="1420" w:type="dxa"/>
          </w:tcPr>
          <w:p w:rsidR="000924CF" w:rsidRDefault="008A1577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:08:0000000:2764 -74/008/2019-1 18.12.2019 </w:t>
            </w:r>
            <w:r w:rsidR="000924C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20" w:type="dxa"/>
          </w:tcPr>
          <w:p w:rsidR="000924CF" w:rsidRDefault="00531FD4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го) пользования           74/008/2019-1, 18.12.2019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 ул. Труда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ория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Новокатенино, ул. Центральная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Новокатенино ул. Набережная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</w:t>
            </w:r>
          </w:p>
        </w:tc>
        <w:tc>
          <w:tcPr>
            <w:tcW w:w="1418" w:type="dxa"/>
          </w:tcPr>
          <w:p w:rsidR="00837842" w:rsidRPr="00C114F0" w:rsidRDefault="00531FD4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0000000:2760</w:t>
            </w:r>
          </w:p>
        </w:tc>
        <w:tc>
          <w:tcPr>
            <w:tcW w:w="226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837842" w:rsidRDefault="00531FD4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10875 кв.м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531FD4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8252,50</w:t>
            </w: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</w:t>
            </w:r>
            <w:r w:rsidR="00531FD4">
              <w:rPr>
                <w:rFonts w:ascii="Times New Roman" w:hAnsi="Times New Roman" w:cs="Times New Roman"/>
                <w:sz w:val="16"/>
                <w:szCs w:val="16"/>
              </w:rPr>
              <w:t>08:0000000:27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74/008/2019-1 18.12.2019 г.</w:t>
            </w:r>
          </w:p>
        </w:tc>
        <w:tc>
          <w:tcPr>
            <w:tcW w:w="1420" w:type="dxa"/>
          </w:tcPr>
          <w:p w:rsidR="00837842" w:rsidRDefault="00531FD4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го) пользования           74/008/2019-1, 18.12.2019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A370CA" w:rsidP="00E25F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</w:t>
            </w:r>
          </w:p>
        </w:tc>
        <w:tc>
          <w:tcPr>
            <w:tcW w:w="1418" w:type="dxa"/>
          </w:tcPr>
          <w:p w:rsidR="00837842" w:rsidRPr="00C114F0" w:rsidRDefault="00E25FB9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0000000:2761</w:t>
            </w:r>
          </w:p>
        </w:tc>
        <w:tc>
          <w:tcPr>
            <w:tcW w:w="226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837842" w:rsidRDefault="00E25FB9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12500 кв.м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E25FB9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0750.00</w:t>
            </w:r>
          </w:p>
        </w:tc>
        <w:tc>
          <w:tcPr>
            <w:tcW w:w="1420" w:type="dxa"/>
          </w:tcPr>
          <w:p w:rsidR="00837842" w:rsidRDefault="00E25FB9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0000000:2761 -74/008/2019-1 18.12.2019 г</w:t>
            </w:r>
          </w:p>
        </w:tc>
        <w:tc>
          <w:tcPr>
            <w:tcW w:w="1420" w:type="dxa"/>
          </w:tcPr>
          <w:p w:rsidR="00837842" w:rsidRDefault="00E25FB9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го) пользования           74/008/2019-1, 18.12.2019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енной, ул. Мира 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сельскохозяйственного назначения-для размещения автомобильной дороги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енной, ул. Железнодорожная 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трасса от газовой котельной к школе.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, ул. Юбилейная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земная Ду 108мм, протяженность 90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трасса от газовой котельной к детскому саду.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, ул. Юбилейная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земная Ду 108мм, протяженность 28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.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,336к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,862к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,069к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C3168C">
        <w:trPr>
          <w:trHeight w:val="1692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,319к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B975FE">
        <w:trPr>
          <w:trHeight w:val="9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,336к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E37258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В</w:t>
            </w:r>
            <w:r w:rsidRPr="00E372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 xml:space="preserve">одонапорная конструкция осуществляет создание запаса водных ресурсов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E37258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В</w:t>
            </w:r>
            <w:r w:rsidRPr="00E372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 xml:space="preserve">одонапорная конструкция осуществляет создание запаса водных ресурсов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E37258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В</w:t>
            </w:r>
            <w:r w:rsidRPr="00E372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 xml:space="preserve">одонапорная конструкция осуществляет создание запаса водных ресурсов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E37258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В</w:t>
            </w:r>
            <w:r w:rsidRPr="00E372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 xml:space="preserve">одонапорная конструкция осуществляет создание запаса водных ресурсов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C2559D" w:rsidRDefault="00C2559D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418"/>
        <w:gridCol w:w="2268"/>
        <w:gridCol w:w="1134"/>
        <w:gridCol w:w="973"/>
        <w:gridCol w:w="1420"/>
        <w:gridCol w:w="1420"/>
        <w:gridCol w:w="1420"/>
        <w:gridCol w:w="1571"/>
      </w:tblGrid>
      <w:tr w:rsidR="008A1577" w:rsidRPr="00C114F0" w:rsidTr="006112DA">
        <w:trPr>
          <w:trHeight w:val="941"/>
        </w:trPr>
        <w:tc>
          <w:tcPr>
            <w:tcW w:w="675" w:type="dxa"/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Сухоречен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38/2020-1, 19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го) пользования           74/038/2020-1, 19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8A1577" w:rsidRPr="00C114F0" w:rsidTr="006112DA">
        <w:trPr>
          <w:trHeight w:val="941"/>
        </w:trPr>
        <w:tc>
          <w:tcPr>
            <w:tcW w:w="675" w:type="dxa"/>
          </w:tcPr>
          <w:p w:rsidR="008A1577" w:rsidRDefault="00A370CA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 .Рассвет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2401001:1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го) пользования           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A1577" w:rsidRPr="00C114F0" w:rsidTr="006112DA">
        <w:trPr>
          <w:trHeight w:val="941"/>
        </w:trPr>
        <w:tc>
          <w:tcPr>
            <w:tcW w:w="675" w:type="dxa"/>
          </w:tcPr>
          <w:p w:rsidR="008A1577" w:rsidRDefault="00A370CA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2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ого) пользования           74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/2020-1, 02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A1577" w:rsidRPr="00C114F0" w:rsidTr="006112DA">
        <w:trPr>
          <w:trHeight w:val="941"/>
        </w:trPr>
        <w:tc>
          <w:tcPr>
            <w:tcW w:w="675" w:type="dxa"/>
          </w:tcPr>
          <w:p w:rsidR="008A1577" w:rsidRDefault="00A370CA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Сухореченский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билейная, 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13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="001A41E5"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>4:08:4601002:49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/008/2020-1, 13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A1577" w:rsidRPr="00C114F0" w:rsidTr="006112DA">
        <w:trPr>
          <w:trHeight w:val="941"/>
        </w:trPr>
        <w:tc>
          <w:tcPr>
            <w:tcW w:w="675" w:type="dxa"/>
          </w:tcPr>
          <w:p w:rsidR="008A1577" w:rsidRDefault="00A370CA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C2077E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жная, 6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>4:08:4601002:4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>, 13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 xml:space="preserve">ого) пользования           </w:t>
            </w:r>
            <w:r w:rsidR="00C2077E"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4:08:4601002:495-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>74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/2020-1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>, 13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C060E" w:rsidRPr="00C114F0" w:rsidTr="006112DA">
        <w:trPr>
          <w:trHeight w:val="941"/>
        </w:trPr>
        <w:tc>
          <w:tcPr>
            <w:tcW w:w="675" w:type="dxa"/>
          </w:tcPr>
          <w:p w:rsidR="00AC060E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C114F0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0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AC060E" w:rsidRPr="00C114F0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AC060E" w:rsidRPr="00C114F0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C114F0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2077E" w:rsidRPr="00C114F0" w:rsidTr="006112DA">
        <w:trPr>
          <w:trHeight w:val="941"/>
        </w:trPr>
        <w:tc>
          <w:tcPr>
            <w:tcW w:w="675" w:type="dxa"/>
          </w:tcPr>
          <w:p w:rsidR="00C2077E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1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2077E" w:rsidRPr="00C114F0" w:rsidTr="006112DA">
        <w:trPr>
          <w:trHeight w:val="1698"/>
        </w:trPr>
        <w:tc>
          <w:tcPr>
            <w:tcW w:w="675" w:type="dxa"/>
          </w:tcPr>
          <w:p w:rsidR="00C2077E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C2077E" w:rsidRPr="008E753C" w:rsidRDefault="00C2077E" w:rsidP="00C207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, 1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5801025: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13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5801025:96-74/008/2020-1, 13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0568F" w:rsidRPr="00C114F0" w:rsidTr="00F0568F">
        <w:trPr>
          <w:trHeight w:val="941"/>
        </w:trPr>
        <w:tc>
          <w:tcPr>
            <w:tcW w:w="675" w:type="dxa"/>
          </w:tcPr>
          <w:p w:rsidR="00F0568F" w:rsidRDefault="00A370CA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18" w:type="dxa"/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</w:tc>
        <w:tc>
          <w:tcPr>
            <w:tcW w:w="1418" w:type="dxa"/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8</w:t>
            </w:r>
          </w:p>
        </w:tc>
        <w:tc>
          <w:tcPr>
            <w:tcW w:w="2268" w:type="dxa"/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13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8-74/008/2020-1, 13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F0568F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862DE8" w:rsidRDefault="00862DE8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418"/>
        <w:gridCol w:w="2268"/>
        <w:gridCol w:w="1134"/>
        <w:gridCol w:w="973"/>
        <w:gridCol w:w="1420"/>
        <w:gridCol w:w="1420"/>
        <w:gridCol w:w="1420"/>
        <w:gridCol w:w="1571"/>
      </w:tblGrid>
      <w:tr w:rsidR="0006555F" w:rsidRPr="00C114F0" w:rsidTr="0006555F">
        <w:trPr>
          <w:trHeight w:val="941"/>
        </w:trPr>
        <w:tc>
          <w:tcPr>
            <w:tcW w:w="675" w:type="dxa"/>
          </w:tcPr>
          <w:p w:rsidR="0006555F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18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</w:tc>
        <w:tc>
          <w:tcPr>
            <w:tcW w:w="1418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37842">
              <w:rPr>
                <w:rFonts w:ascii="Times New Roman" w:hAnsi="Times New Roman" w:cs="Times New Roman"/>
                <w:sz w:val="16"/>
                <w:szCs w:val="16"/>
              </w:rPr>
              <w:t>4:08:4601002:503</w:t>
            </w:r>
          </w:p>
        </w:tc>
        <w:tc>
          <w:tcPr>
            <w:tcW w:w="2268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06555F" w:rsidRPr="00C114F0" w:rsidRDefault="0006555F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</w:t>
            </w:r>
            <w:r w:rsidR="008378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06555F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06555F" w:rsidRPr="00C114F0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6555F" w:rsidRPr="00C114F0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6555F" w:rsidRPr="00C114F0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6112DA">
        <w:trPr>
          <w:trHeight w:val="941"/>
        </w:trPr>
        <w:tc>
          <w:tcPr>
            <w:tcW w:w="675" w:type="dxa"/>
          </w:tcPr>
          <w:p w:rsidR="00837842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18" w:type="dxa"/>
          </w:tcPr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Pr="008E753C" w:rsidRDefault="00837842" w:rsidP="00E80A4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он, п. </w:t>
            </w:r>
            <w:r w:rsidR="00E80A4E">
              <w:rPr>
                <w:rFonts w:ascii="Times New Roman" w:hAnsi="Times New Roman" w:cs="Times New Roman"/>
                <w:sz w:val="16"/>
                <w:szCs w:val="16"/>
              </w:rPr>
              <w:t xml:space="preserve">Рассветный </w:t>
            </w:r>
          </w:p>
        </w:tc>
        <w:tc>
          <w:tcPr>
            <w:tcW w:w="1418" w:type="dxa"/>
          </w:tcPr>
          <w:p w:rsidR="00837842" w:rsidRPr="008E753C" w:rsidRDefault="00837842" w:rsidP="00E80A4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</w:t>
            </w:r>
            <w:r w:rsidR="00E80A4E">
              <w:rPr>
                <w:rFonts w:ascii="Times New Roman" w:hAnsi="Times New Roman" w:cs="Times New Roman"/>
                <w:sz w:val="16"/>
                <w:szCs w:val="16"/>
              </w:rPr>
              <w:t>2401001:187</w:t>
            </w:r>
          </w:p>
        </w:tc>
        <w:tc>
          <w:tcPr>
            <w:tcW w:w="2268" w:type="dxa"/>
          </w:tcPr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837842" w:rsidRPr="00C114F0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="00E80A4E" w:rsidRPr="00E80A4E">
              <w:rPr>
                <w:rFonts w:ascii="Times New Roman" w:hAnsi="Times New Roman" w:cs="Times New Roman"/>
                <w:sz w:val="16"/>
                <w:szCs w:val="16"/>
              </w:rPr>
              <w:t>74:08:2401001:1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837842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37842" w:rsidRPr="00C114F0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37842" w:rsidRPr="00C114F0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31FD4" w:rsidRPr="00C114F0" w:rsidTr="006112DA">
        <w:trPr>
          <w:trHeight w:val="941"/>
        </w:trPr>
        <w:tc>
          <w:tcPr>
            <w:tcW w:w="675" w:type="dxa"/>
          </w:tcPr>
          <w:p w:rsidR="00531FD4" w:rsidRDefault="00A370CA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31FD4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FB9" w:rsidRDefault="00E25FB9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FB9" w:rsidRDefault="00E25FB9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FB9" w:rsidRDefault="00E25FB9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FB9" w:rsidRDefault="00E25FB9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FB9" w:rsidRPr="008E753C" w:rsidRDefault="00E25FB9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C114F0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9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531FD4" w:rsidRPr="00C114F0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531FD4" w:rsidRPr="00C114F0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C114F0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25FB9" w:rsidRPr="00C114F0" w:rsidTr="006112DA">
        <w:trPr>
          <w:trHeight w:val="941"/>
        </w:trPr>
        <w:tc>
          <w:tcPr>
            <w:tcW w:w="675" w:type="dxa"/>
          </w:tcPr>
          <w:p w:rsidR="00E25FB9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строящая, 2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0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25FB9" w:rsidRPr="00C114F0" w:rsidTr="006112DA">
        <w:trPr>
          <w:trHeight w:val="941"/>
        </w:trPr>
        <w:tc>
          <w:tcPr>
            <w:tcW w:w="675" w:type="dxa"/>
          </w:tcPr>
          <w:p w:rsidR="00E25FB9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троите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:08:4601002:497-74/008/2020-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E25FB9" w:rsidRPr="00C114F0" w:rsidTr="006112DA">
        <w:trPr>
          <w:trHeight w:val="941"/>
        </w:trPr>
        <w:tc>
          <w:tcPr>
            <w:tcW w:w="675" w:type="dxa"/>
          </w:tcPr>
          <w:p w:rsidR="00E25FB9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ира 5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94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112DA" w:rsidRPr="00C114F0" w:rsidTr="006112DA">
        <w:trPr>
          <w:trHeight w:val="941"/>
        </w:trPr>
        <w:tc>
          <w:tcPr>
            <w:tcW w:w="675" w:type="dxa"/>
          </w:tcPr>
          <w:p w:rsidR="006112DA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2914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он, п. </w:t>
            </w:r>
            <w:r w:rsidR="00291491">
              <w:rPr>
                <w:rFonts w:ascii="Times New Roman" w:hAnsi="Times New Roman" w:cs="Times New Roman"/>
                <w:sz w:val="16"/>
                <w:szCs w:val="16"/>
              </w:rPr>
              <w:t>Рассвет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91491">
              <w:rPr>
                <w:rFonts w:ascii="Times New Roman" w:hAnsi="Times New Roman" w:cs="Times New Roman"/>
                <w:sz w:val="16"/>
                <w:szCs w:val="16"/>
              </w:rPr>
              <w:t>4:08:2401001:1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C114F0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91491">
              <w:rPr>
                <w:rFonts w:ascii="Times New Roman" w:hAnsi="Times New Roman" w:cs="Times New Roman"/>
                <w:sz w:val="16"/>
                <w:szCs w:val="16"/>
              </w:rPr>
              <w:t>4:08:2401001:1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6112DA" w:rsidRPr="00C114F0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6112DA" w:rsidRPr="00C114F0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C114F0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0568F" w:rsidRPr="00C114F0" w:rsidTr="00A918D0">
        <w:trPr>
          <w:trHeight w:val="941"/>
        </w:trPr>
        <w:tc>
          <w:tcPr>
            <w:tcW w:w="675" w:type="dxa"/>
          </w:tcPr>
          <w:p w:rsidR="00F0568F" w:rsidRDefault="00A370CA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13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6-74/008/2020-1, 13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0568F" w:rsidRPr="00C114F0" w:rsidTr="00BA57C5">
        <w:trPr>
          <w:trHeight w:val="941"/>
        </w:trPr>
        <w:tc>
          <w:tcPr>
            <w:tcW w:w="675" w:type="dxa"/>
          </w:tcPr>
          <w:p w:rsidR="00F0568F" w:rsidRDefault="00A370CA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38/2020-1, 19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3-74/038/2020-1, 19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0568F" w:rsidRPr="00C114F0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0568F" w:rsidRPr="00C114F0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0568F" w:rsidRPr="00C114F0" w:rsidTr="00A918D0">
        <w:trPr>
          <w:trHeight w:val="941"/>
        </w:trPr>
        <w:tc>
          <w:tcPr>
            <w:tcW w:w="675" w:type="dxa"/>
          </w:tcPr>
          <w:p w:rsidR="00F0568F" w:rsidRDefault="00A370CA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Рассветный, ул. Набережная, 5А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5801025: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5801025:97-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A918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E3B72" w:rsidRDefault="00CE3B7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E3B72" w:rsidRDefault="00CE3B7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E3B72" w:rsidRDefault="00CE3B7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852D0" w:rsidRDefault="00F852D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2. Движимое имущество.</w:t>
      </w:r>
    </w:p>
    <w:p w:rsidR="00F852D0" w:rsidRDefault="00F852D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852D0" w:rsidRDefault="00F852D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984"/>
        <w:gridCol w:w="1418"/>
        <w:gridCol w:w="2551"/>
        <w:gridCol w:w="2126"/>
        <w:gridCol w:w="2977"/>
      </w:tblGrid>
      <w:tr w:rsidR="00F852D0" w:rsidTr="00751C91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4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852D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18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5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126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77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–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852D0" w:rsidTr="00751C91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C114F0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«Контейнерная площадка»</w:t>
            </w:r>
          </w:p>
        </w:tc>
        <w:tc>
          <w:tcPr>
            <w:tcW w:w="1984" w:type="dxa"/>
          </w:tcPr>
          <w:p w:rsidR="002C5D38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78,00</w:t>
            </w:r>
            <w:r w:rsidR="002C5D3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F852D0" w:rsidRPr="00C114F0" w:rsidRDefault="002C5D3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78,00</w:t>
            </w:r>
          </w:p>
        </w:tc>
        <w:tc>
          <w:tcPr>
            <w:tcW w:w="1418" w:type="dxa"/>
          </w:tcPr>
          <w:p w:rsidR="00F852D0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7г</w:t>
            </w:r>
          </w:p>
          <w:p w:rsidR="00AA3193" w:rsidRPr="00C114F0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96798" w:rsidRDefault="00796798" w:rsidP="00796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69 от 29.12.2017г</w:t>
            </w:r>
          </w:p>
          <w:p w:rsidR="00F852D0" w:rsidRPr="00C114F0" w:rsidRDefault="00796798" w:rsidP="00796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переводе объектов в имущество казны</w:t>
            </w:r>
          </w:p>
        </w:tc>
        <w:tc>
          <w:tcPr>
            <w:tcW w:w="2126" w:type="dxa"/>
          </w:tcPr>
          <w:p w:rsidR="00F852D0" w:rsidRPr="00C114F0" w:rsidRDefault="00010BF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656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751C91">
        <w:tc>
          <w:tcPr>
            <w:tcW w:w="392" w:type="dxa"/>
            <w:tcBorders>
              <w:right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C114F0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«Детская площадка»</w:t>
            </w:r>
          </w:p>
        </w:tc>
        <w:tc>
          <w:tcPr>
            <w:tcW w:w="1984" w:type="dxa"/>
          </w:tcPr>
          <w:p w:rsidR="00F852D0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22,00</w:t>
            </w:r>
            <w:r w:rsidR="002C5D3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C5D38" w:rsidRPr="00C114F0" w:rsidRDefault="002C5D3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22,00</w:t>
            </w:r>
          </w:p>
        </w:tc>
        <w:tc>
          <w:tcPr>
            <w:tcW w:w="1418" w:type="dxa"/>
          </w:tcPr>
          <w:p w:rsidR="00AA3193" w:rsidRPr="00C114F0" w:rsidRDefault="00E2431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7г.</w:t>
            </w:r>
          </w:p>
        </w:tc>
        <w:tc>
          <w:tcPr>
            <w:tcW w:w="2551" w:type="dxa"/>
          </w:tcPr>
          <w:p w:rsidR="00796798" w:rsidRDefault="00796798" w:rsidP="00796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69 от 29.12.2017г</w:t>
            </w:r>
          </w:p>
          <w:p w:rsidR="00F852D0" w:rsidRPr="00C114F0" w:rsidRDefault="00796798" w:rsidP="00796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переводе объектов в имущество казны</w:t>
            </w:r>
          </w:p>
        </w:tc>
        <w:tc>
          <w:tcPr>
            <w:tcW w:w="2126" w:type="dxa"/>
          </w:tcPr>
          <w:p w:rsidR="00F852D0" w:rsidRPr="00C114F0" w:rsidRDefault="00010BF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B5A17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Светофоры в п. Сухореченский (2 шт.)</w:t>
            </w:r>
          </w:p>
        </w:tc>
        <w:tc>
          <w:tcPr>
            <w:tcW w:w="1984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16,00/</w:t>
            </w:r>
          </w:p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16,00</w:t>
            </w:r>
          </w:p>
        </w:tc>
        <w:tc>
          <w:tcPr>
            <w:tcW w:w="1418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7г.</w:t>
            </w:r>
          </w:p>
        </w:tc>
        <w:tc>
          <w:tcPr>
            <w:tcW w:w="2551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50-1 от 31.08.2017г. О переводе в имущество казны.</w:t>
            </w:r>
          </w:p>
        </w:tc>
        <w:tc>
          <w:tcPr>
            <w:tcW w:w="2126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 Сухореченского сельского поселения ИНН 740700656</w:t>
            </w:r>
          </w:p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B5A17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«Приборы уличного освещения»</w:t>
            </w:r>
            <w:r w:rsidR="0034609B">
              <w:rPr>
                <w:rFonts w:ascii="Times New Roman" w:hAnsi="Times New Roman" w:cs="Times New Roman"/>
                <w:sz w:val="16"/>
                <w:szCs w:val="16"/>
              </w:rPr>
              <w:t>(91 шт)</w:t>
            </w:r>
          </w:p>
        </w:tc>
        <w:tc>
          <w:tcPr>
            <w:tcW w:w="1984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001,50/</w:t>
            </w:r>
          </w:p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017г.</w:t>
            </w:r>
          </w:p>
        </w:tc>
        <w:tc>
          <w:tcPr>
            <w:tcW w:w="2551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49-2 от 20.11.2017г О переводе в имущество казны</w:t>
            </w:r>
          </w:p>
        </w:tc>
        <w:tc>
          <w:tcPr>
            <w:tcW w:w="2126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 Сухореченского сельского поселения ИНН 740700656</w:t>
            </w:r>
          </w:p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55986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055986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Автомобиль «Нива Шевроле»</w:t>
            </w:r>
          </w:p>
        </w:tc>
        <w:tc>
          <w:tcPr>
            <w:tcW w:w="1984" w:type="dxa"/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000,00/</w:t>
            </w:r>
          </w:p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000,00</w:t>
            </w:r>
          </w:p>
        </w:tc>
        <w:tc>
          <w:tcPr>
            <w:tcW w:w="1418" w:type="dxa"/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12г.</w:t>
            </w:r>
          </w:p>
        </w:tc>
        <w:tc>
          <w:tcPr>
            <w:tcW w:w="2551" w:type="dxa"/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12г. Паспорт технического средства 63 НМ 3345286</w:t>
            </w:r>
          </w:p>
        </w:tc>
        <w:tc>
          <w:tcPr>
            <w:tcW w:w="2126" w:type="dxa"/>
          </w:tcPr>
          <w:p w:rsidR="00055986" w:rsidRPr="00C114F0" w:rsidRDefault="00055986" w:rsidP="000559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055986" w:rsidRDefault="00055986" w:rsidP="000559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055986" w:rsidRPr="00C114F0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55986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055986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вал 3518 на шасси Амур-531310</w:t>
            </w:r>
          </w:p>
        </w:tc>
        <w:tc>
          <w:tcPr>
            <w:tcW w:w="1984" w:type="dxa"/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365,00/</w:t>
            </w:r>
          </w:p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231,44</w:t>
            </w:r>
          </w:p>
        </w:tc>
        <w:tc>
          <w:tcPr>
            <w:tcW w:w="1418" w:type="dxa"/>
          </w:tcPr>
          <w:p w:rsidR="00055986" w:rsidRDefault="007C6C6A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08г.</w:t>
            </w:r>
          </w:p>
        </w:tc>
        <w:tc>
          <w:tcPr>
            <w:tcW w:w="2551" w:type="dxa"/>
          </w:tcPr>
          <w:p w:rsidR="00055986" w:rsidRDefault="007C6C6A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08г. Паспорт технического средства 57 МР 000124</w:t>
            </w:r>
          </w:p>
        </w:tc>
        <w:tc>
          <w:tcPr>
            <w:tcW w:w="2126" w:type="dxa"/>
          </w:tcPr>
          <w:p w:rsidR="00056A1A" w:rsidRPr="00C114F0" w:rsidRDefault="00294818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Администрации Сухореченского сельского поселения</w:t>
            </w:r>
            <w:r w:rsidR="00056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A1A"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055986" w:rsidRDefault="00056A1A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055986" w:rsidRPr="00C114F0" w:rsidRDefault="00294818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E3636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E3636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3636" w:rsidRDefault="00653E6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53E63">
              <w:rPr>
                <w:rFonts w:ascii="Times New Roman" w:hAnsi="Times New Roman" w:cs="Times New Roman"/>
                <w:sz w:val="16"/>
                <w:szCs w:val="16"/>
              </w:rPr>
              <w:t>Пожарный автомобиль Урал 43202</w:t>
            </w:r>
          </w:p>
        </w:tc>
        <w:tc>
          <w:tcPr>
            <w:tcW w:w="1984" w:type="dxa"/>
          </w:tcPr>
          <w:p w:rsidR="006E3636" w:rsidRDefault="00653E6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000,00/</w:t>
            </w:r>
          </w:p>
          <w:p w:rsidR="00653E63" w:rsidRDefault="00653E6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000,00</w:t>
            </w:r>
          </w:p>
        </w:tc>
        <w:tc>
          <w:tcPr>
            <w:tcW w:w="1418" w:type="dxa"/>
          </w:tcPr>
          <w:p w:rsidR="006E3636" w:rsidRDefault="00653E6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86г.</w:t>
            </w:r>
          </w:p>
        </w:tc>
        <w:tc>
          <w:tcPr>
            <w:tcW w:w="2551" w:type="dxa"/>
          </w:tcPr>
          <w:p w:rsidR="006E3636" w:rsidRDefault="006E363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02A6" w:rsidRPr="00C114F0" w:rsidRDefault="004202A6" w:rsidP="004202A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6E3636" w:rsidRDefault="004202A6" w:rsidP="004202A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E3636" w:rsidRPr="00C114F0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A3985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CA3985" w:rsidRDefault="007E100B" w:rsidP="006E36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стоимостью менее 20000,00 руб</w:t>
            </w:r>
          </w:p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бель»</w:t>
            </w:r>
          </w:p>
        </w:tc>
        <w:tc>
          <w:tcPr>
            <w:tcW w:w="1984" w:type="dxa"/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30,00/</w:t>
            </w:r>
          </w:p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30,00</w:t>
            </w:r>
          </w:p>
        </w:tc>
        <w:tc>
          <w:tcPr>
            <w:tcW w:w="1418" w:type="dxa"/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6A1A" w:rsidRPr="00C114F0" w:rsidRDefault="006E3636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A3985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</w:t>
            </w:r>
            <w:r w:rsidR="00056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A1A"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CA3985" w:rsidRDefault="00056A1A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CA3985" w:rsidRPr="00C114F0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A3985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CA3985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стоимостью менее 20000,00 руб</w:t>
            </w:r>
          </w:p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шины и оборудования»»</w:t>
            </w:r>
          </w:p>
        </w:tc>
        <w:tc>
          <w:tcPr>
            <w:tcW w:w="1984" w:type="dxa"/>
          </w:tcPr>
          <w:p w:rsidR="00CA3985" w:rsidRDefault="00C54EAC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72,06/</w:t>
            </w:r>
          </w:p>
          <w:p w:rsidR="00C54EAC" w:rsidRDefault="00575D17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12,06</w:t>
            </w:r>
          </w:p>
        </w:tc>
        <w:tc>
          <w:tcPr>
            <w:tcW w:w="1418" w:type="dxa"/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6A1A" w:rsidRPr="00C114F0" w:rsidRDefault="006E3636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A3985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</w:t>
            </w:r>
            <w:r w:rsidR="00056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A1A"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CA3985" w:rsidRDefault="00056A1A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CA3985" w:rsidRPr="00C114F0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90B2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C90B2F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0B2F" w:rsidRDefault="00C90B2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стоимостью менее 20000,00 руб</w:t>
            </w:r>
          </w:p>
          <w:p w:rsidR="00C90B2F" w:rsidRDefault="00C90B2F" w:rsidP="00C90B2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мпьютерная техника»»</w:t>
            </w:r>
          </w:p>
        </w:tc>
        <w:tc>
          <w:tcPr>
            <w:tcW w:w="1984" w:type="dxa"/>
          </w:tcPr>
          <w:p w:rsidR="00C90B2F" w:rsidRDefault="00C90B2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438,17/</w:t>
            </w:r>
          </w:p>
          <w:p w:rsidR="00C90B2F" w:rsidRDefault="008A698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63,17</w:t>
            </w:r>
          </w:p>
        </w:tc>
        <w:tc>
          <w:tcPr>
            <w:tcW w:w="1418" w:type="dxa"/>
          </w:tcPr>
          <w:p w:rsidR="00C90B2F" w:rsidRDefault="00C90B2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90B2F" w:rsidRDefault="00C90B2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6A1A" w:rsidRPr="00C114F0" w:rsidRDefault="00C90B2F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</w:t>
            </w:r>
            <w:r w:rsidR="00056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A1A"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C90B2F" w:rsidRDefault="00056A1A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C90B2F" w:rsidRPr="00C114F0" w:rsidRDefault="00C90B2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E6903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FE6903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стоимостью менее 20000,00 руб</w:t>
            </w:r>
          </w:p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мпьютерная техника»»</w:t>
            </w:r>
          </w:p>
        </w:tc>
        <w:tc>
          <w:tcPr>
            <w:tcW w:w="1984" w:type="dxa"/>
          </w:tcPr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438,17/</w:t>
            </w:r>
          </w:p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63,17</w:t>
            </w:r>
          </w:p>
        </w:tc>
        <w:tc>
          <w:tcPr>
            <w:tcW w:w="1418" w:type="dxa"/>
          </w:tcPr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6A1A" w:rsidRPr="00C114F0" w:rsidRDefault="00FE6903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</w:t>
            </w:r>
            <w:r w:rsidR="00056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A1A"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FE6903" w:rsidRDefault="00056A1A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FE6903" w:rsidRPr="00C114F0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790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7900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984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418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2г.</w:t>
            </w:r>
          </w:p>
        </w:tc>
        <w:tc>
          <w:tcPr>
            <w:tcW w:w="2551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7900" w:rsidRPr="00C114F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790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7900" w:rsidRPr="00C114F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790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7900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ые знаки 14шт,хомуты для крепления</w:t>
            </w:r>
          </w:p>
        </w:tc>
        <w:tc>
          <w:tcPr>
            <w:tcW w:w="1984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14,76/</w:t>
            </w:r>
          </w:p>
          <w:p w:rsidR="00167900" w:rsidRDefault="00946759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47,80</w:t>
            </w:r>
          </w:p>
        </w:tc>
        <w:tc>
          <w:tcPr>
            <w:tcW w:w="1418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9.2015г.</w:t>
            </w:r>
          </w:p>
        </w:tc>
        <w:tc>
          <w:tcPr>
            <w:tcW w:w="2551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7900" w:rsidRPr="00C114F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790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7900" w:rsidRPr="00C114F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E6903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FE6903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E6903" w:rsidRDefault="00FE690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тфель кожанный</w:t>
            </w:r>
          </w:p>
        </w:tc>
        <w:tc>
          <w:tcPr>
            <w:tcW w:w="1984" w:type="dxa"/>
          </w:tcPr>
          <w:p w:rsidR="00FE6903" w:rsidRDefault="00FE690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0,13/</w:t>
            </w:r>
          </w:p>
          <w:p w:rsidR="00FE6903" w:rsidRDefault="00FE690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0,13</w:t>
            </w:r>
          </w:p>
        </w:tc>
        <w:tc>
          <w:tcPr>
            <w:tcW w:w="1418" w:type="dxa"/>
          </w:tcPr>
          <w:p w:rsidR="00FE6903" w:rsidRDefault="00D4043B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09г</w:t>
            </w:r>
          </w:p>
        </w:tc>
        <w:tc>
          <w:tcPr>
            <w:tcW w:w="2551" w:type="dxa"/>
          </w:tcPr>
          <w:p w:rsidR="00FE6903" w:rsidRDefault="00FE690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043B" w:rsidRPr="00C114F0" w:rsidRDefault="00D4043B" w:rsidP="00D4043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FE6903" w:rsidRDefault="00D4043B" w:rsidP="00D4043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FE6903" w:rsidRPr="00C114F0" w:rsidRDefault="00D4043B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202A6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4202A6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202A6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984" w:type="dxa"/>
          </w:tcPr>
          <w:p w:rsidR="004202A6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36,00/</w:t>
            </w:r>
          </w:p>
          <w:p w:rsidR="004202A6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36,00</w:t>
            </w:r>
          </w:p>
        </w:tc>
        <w:tc>
          <w:tcPr>
            <w:tcW w:w="1418" w:type="dxa"/>
          </w:tcPr>
          <w:p w:rsidR="004202A6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04г.</w:t>
            </w:r>
          </w:p>
        </w:tc>
        <w:tc>
          <w:tcPr>
            <w:tcW w:w="2551" w:type="dxa"/>
          </w:tcPr>
          <w:p w:rsidR="004202A6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02A6" w:rsidRPr="00C114F0" w:rsidRDefault="004202A6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4202A6" w:rsidRDefault="004202A6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4202A6" w:rsidRPr="00C114F0" w:rsidRDefault="004202A6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984" w:type="dxa"/>
          </w:tcPr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64,00/</w:t>
            </w:r>
          </w:p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64,00</w:t>
            </w:r>
          </w:p>
        </w:tc>
        <w:tc>
          <w:tcPr>
            <w:tcW w:w="1418" w:type="dxa"/>
          </w:tcPr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04г.</w:t>
            </w:r>
          </w:p>
        </w:tc>
        <w:tc>
          <w:tcPr>
            <w:tcW w:w="2551" w:type="dxa"/>
          </w:tcPr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202A6">
              <w:rPr>
                <w:rFonts w:ascii="Times New Roman" w:hAnsi="Times New Roman" w:cs="Times New Roman"/>
                <w:sz w:val="16"/>
                <w:szCs w:val="16"/>
              </w:rPr>
              <w:t>Насос ЭЦВ 6-10-110 со станцией СУЗ 40</w:t>
            </w:r>
          </w:p>
        </w:tc>
        <w:tc>
          <w:tcPr>
            <w:tcW w:w="1984" w:type="dxa"/>
          </w:tcPr>
          <w:p w:rsidR="00160B8F" w:rsidRDefault="00160B8F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80,00/</w:t>
            </w:r>
          </w:p>
          <w:p w:rsidR="00160B8F" w:rsidRDefault="00160B8F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80,00</w:t>
            </w:r>
          </w:p>
        </w:tc>
        <w:tc>
          <w:tcPr>
            <w:tcW w:w="1418" w:type="dxa"/>
          </w:tcPr>
          <w:p w:rsidR="00160B8F" w:rsidRDefault="00160B8F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0г.</w:t>
            </w:r>
          </w:p>
        </w:tc>
        <w:tc>
          <w:tcPr>
            <w:tcW w:w="2551" w:type="dxa"/>
          </w:tcPr>
          <w:p w:rsidR="00160B8F" w:rsidRDefault="00160B8F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4202A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202A6">
              <w:rPr>
                <w:rFonts w:ascii="Times New Roman" w:hAnsi="Times New Roman" w:cs="Times New Roman"/>
                <w:sz w:val="16"/>
                <w:szCs w:val="16"/>
              </w:rPr>
              <w:t>На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огружной скважинный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00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00,00</w:t>
            </w: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0г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16790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202A6">
              <w:rPr>
                <w:rFonts w:ascii="Times New Roman" w:hAnsi="Times New Roman" w:cs="Times New Roman"/>
                <w:sz w:val="16"/>
                <w:szCs w:val="16"/>
              </w:rPr>
              <w:t>На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скважинный ЕСО-7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0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0,00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18г.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202A6">
              <w:rPr>
                <w:rFonts w:ascii="Times New Roman" w:hAnsi="Times New Roman" w:cs="Times New Roman"/>
                <w:sz w:val="16"/>
                <w:szCs w:val="16"/>
              </w:rPr>
              <w:t>На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скважинный ЕСО-7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0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0,00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3.2018г.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7E100B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202A6">
              <w:rPr>
                <w:rFonts w:ascii="Times New Roman" w:hAnsi="Times New Roman" w:cs="Times New Roman"/>
                <w:sz w:val="16"/>
                <w:szCs w:val="16"/>
              </w:rPr>
              <w:t>На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скважинный ЕСО-5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5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5,00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8г.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стоимостью менее 20000,00 руб</w:t>
            </w:r>
          </w:p>
          <w:p w:rsidR="00160B8F" w:rsidRPr="004202A6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ппаратура»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88,4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2,44</w:t>
            </w:r>
          </w:p>
        </w:tc>
        <w:tc>
          <w:tcPr>
            <w:tcW w:w="1418" w:type="dxa"/>
          </w:tcPr>
          <w:p w:rsidR="00160B8F" w:rsidRDefault="00AD4706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стоимостью менее 20000,00 руб</w:t>
            </w:r>
          </w:p>
          <w:p w:rsidR="00160B8F" w:rsidRPr="004202A6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бель»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1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1,00</w:t>
            </w:r>
          </w:p>
        </w:tc>
        <w:tc>
          <w:tcPr>
            <w:tcW w:w="1418" w:type="dxa"/>
          </w:tcPr>
          <w:p w:rsidR="00160B8F" w:rsidRDefault="00AD4706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стоимостью менее 20000,00 руб</w:t>
            </w:r>
          </w:p>
          <w:p w:rsidR="00160B8F" w:rsidRPr="004202A6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зыкальные инструменты»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62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62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2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ая игра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8г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теннисный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1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4г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9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9,00</w:t>
            </w: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14г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 активная 300Вт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76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.2017г.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Pr="00C25C30" w:rsidRDefault="00160B8F" w:rsidP="00C25C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устическая система актив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INE</w:t>
            </w:r>
            <w:r w:rsidRPr="00C25C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F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48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48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5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25C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ивная акустическая система 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42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42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5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1352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Pr="000C711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стоимостью менее 20000,00 руб</w:t>
            </w:r>
          </w:p>
          <w:p w:rsidR="00160B8F" w:rsidRPr="004202A6" w:rsidRDefault="00160B8F" w:rsidP="00872F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шины и оборудования»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73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9.2017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Pr="00872F19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1C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Снегурочка»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07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Pr="00872F19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1C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дание «Челябинская область»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8,79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8,79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9г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Pr="00872F19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1C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0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2017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Pr="00872F19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1C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жье «Хабсан-85»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9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7г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RPr="00420427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ше печати Р40</w:t>
            </w:r>
          </w:p>
        </w:tc>
        <w:tc>
          <w:tcPr>
            <w:tcW w:w="1984" w:type="dxa"/>
          </w:tcPr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0/</w:t>
            </w:r>
          </w:p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7г</w:t>
            </w:r>
          </w:p>
        </w:tc>
        <w:tc>
          <w:tcPr>
            <w:tcW w:w="2551" w:type="dxa"/>
          </w:tcPr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092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42DD6">
              <w:rPr>
                <w:rFonts w:ascii="Times New Roman" w:hAnsi="Times New Roman" w:cs="Times New Roman"/>
                <w:sz w:val="16"/>
                <w:szCs w:val="16"/>
              </w:rPr>
              <w:t>асос в систему водоснабжения клуба п.Сенной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4,00/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8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2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r w:rsidRPr="006C21E0">
              <w:rPr>
                <w:rFonts w:ascii="Times New Roman" w:hAnsi="Times New Roman" w:cs="Times New Roman"/>
                <w:sz w:val="16"/>
                <w:szCs w:val="16"/>
              </w:rPr>
              <w:t>МФУ(цветной) Epson L364</w:t>
            </w:r>
          </w:p>
          <w:p w:rsidR="007E100B" w:rsidRDefault="007E100B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99,00/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8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E100B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7E100B" w:rsidRDefault="00751C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е блоки</w:t>
            </w:r>
          </w:p>
        </w:tc>
        <w:tc>
          <w:tcPr>
            <w:tcW w:w="1984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00,00/</w:t>
            </w:r>
          </w:p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018.</w:t>
            </w:r>
          </w:p>
        </w:tc>
        <w:tc>
          <w:tcPr>
            <w:tcW w:w="2551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59/1 от 31.08.2018г О переводе в имущество казны</w:t>
            </w:r>
          </w:p>
        </w:tc>
        <w:tc>
          <w:tcPr>
            <w:tcW w:w="2126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 Сухореченского сельского поселения ИНН 740700656</w:t>
            </w:r>
          </w:p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E100B" w:rsidRPr="00C114F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7E100B" w:rsidRDefault="00751C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Приборы уличного освещения</w:t>
            </w:r>
          </w:p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тодиодные прожекторы 30шт,счетчики 4шт) для п. Сенной</w:t>
            </w:r>
          </w:p>
        </w:tc>
        <w:tc>
          <w:tcPr>
            <w:tcW w:w="1984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862,00/</w:t>
            </w:r>
          </w:p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8.</w:t>
            </w:r>
          </w:p>
        </w:tc>
        <w:tc>
          <w:tcPr>
            <w:tcW w:w="2551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59/1 от 31.08.2018г О переводе в имущество казны</w:t>
            </w:r>
          </w:p>
        </w:tc>
        <w:tc>
          <w:tcPr>
            <w:tcW w:w="2126" w:type="dxa"/>
          </w:tcPr>
          <w:p w:rsidR="007E100B" w:rsidRPr="00C114F0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E100B" w:rsidRPr="00C114F0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502D5A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важинные насосы</w:t>
            </w:r>
          </w:p>
          <w:p w:rsidR="00502D5A" w:rsidRDefault="00502D5A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21E0" w:rsidRDefault="00502D5A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05</w:t>
            </w:r>
            <w:r w:rsidR="006C21E0">
              <w:rPr>
                <w:rFonts w:ascii="Times New Roman" w:hAnsi="Times New Roman" w:cs="Times New Roman"/>
                <w:sz w:val="16"/>
                <w:szCs w:val="16"/>
              </w:rPr>
              <w:t>,00/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C21E0" w:rsidRDefault="00502D5A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8</w:t>
            </w:r>
            <w:r w:rsidR="006C21E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02D5A" w:rsidRPr="00C114F0" w:rsidRDefault="00502D5A" w:rsidP="00502D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6C21E0" w:rsidRDefault="00502D5A" w:rsidP="00502D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02D5A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502D5A" w:rsidRDefault="00751C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Контейнеры для ТБО (22 тшт.)</w:t>
            </w:r>
          </w:p>
        </w:tc>
        <w:tc>
          <w:tcPr>
            <w:tcW w:w="1984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,00/</w:t>
            </w:r>
          </w:p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8.</w:t>
            </w:r>
          </w:p>
        </w:tc>
        <w:tc>
          <w:tcPr>
            <w:tcW w:w="2551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59/1 от 31.08.2018г О переводе в имущество казны</w:t>
            </w:r>
          </w:p>
        </w:tc>
        <w:tc>
          <w:tcPr>
            <w:tcW w:w="2126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 Сухореченского сельского поселения ИНН 740700656</w:t>
            </w:r>
          </w:p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02D5A" w:rsidRPr="00C114F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502D5A" w:rsidRDefault="00751C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Приборы уличного освещения</w:t>
            </w:r>
          </w:p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тодиодные прожекторы 30шт,счетчики 4шт) для п. Сенной</w:t>
            </w:r>
          </w:p>
        </w:tc>
        <w:tc>
          <w:tcPr>
            <w:tcW w:w="1984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862,00/</w:t>
            </w:r>
          </w:p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8.</w:t>
            </w:r>
          </w:p>
        </w:tc>
        <w:tc>
          <w:tcPr>
            <w:tcW w:w="2551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59/1 от 31.08.2018г О переводе в имущество казны</w:t>
            </w:r>
          </w:p>
        </w:tc>
        <w:tc>
          <w:tcPr>
            <w:tcW w:w="2126" w:type="dxa"/>
          </w:tcPr>
          <w:p w:rsidR="00502D5A" w:rsidRPr="00C114F0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502D5A" w:rsidRPr="00C114F0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40,00/2554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о-кассовый аппарат АТОЛ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,00/1450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837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ли двойные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49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алка балансир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7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Казна Администрации Сухореченского сельского поселения ИНН 74070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усель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97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Казна Администрации Сухореченского сельского поселения ИНН 74070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очница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5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Казна Администрации Сухореченского сельского поселения ИНН 74070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комплекс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40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Казна Администрации Сухореченского сельского поселения ИНН 74070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комплекс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85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а баскетбольная( 2шт)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28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ья(2шт)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3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на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0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аждение 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ой площадки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43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уличного освещения для детской площадки п. Сенной ул. Гагарина.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3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стоимостью менее 20000,00 руб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сосы скважинные-3шт, бензин триммер)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75,00/45175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жекторы для уличного освещения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1,00/6381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овый котел, циркуляционный насос для котельной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479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1432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D532D">
              <w:rPr>
                <w:rFonts w:ascii="Times New Roman" w:hAnsi="Times New Roman" w:cs="Times New Roman"/>
                <w:sz w:val="16"/>
                <w:szCs w:val="16"/>
              </w:rPr>
              <w:t>Устройство контейнерной площадки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40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движимое имущество стоимостью менее 20000,00 руб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шины и оборудование»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онитор, насос циркулярный)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0,00/964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20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RPr="00420427" w:rsidTr="00751C91">
        <w:trPr>
          <w:trHeight w:val="1379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90,00/2639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20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RPr="00420427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ша</w:t>
            </w:r>
            <w:r w:rsidRPr="007B3C35">
              <w:rPr>
                <w:rFonts w:ascii="Times New Roman" w:hAnsi="Times New Roman" w:cs="Times New Roman"/>
                <w:sz w:val="16"/>
                <w:szCs w:val="16"/>
              </w:rPr>
              <w:t xml:space="preserve"> бокс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я </w:t>
            </w:r>
            <w:r w:rsidRPr="007B3C35">
              <w:rPr>
                <w:rFonts w:ascii="Times New Roman" w:hAnsi="Times New Roman" w:cs="Times New Roman"/>
                <w:sz w:val="16"/>
                <w:szCs w:val="16"/>
              </w:rPr>
              <w:t>,комплект лыж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,00/3200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20г.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RPr="00420427" w:rsidTr="00751C91">
        <w:trPr>
          <w:trHeight w:val="973"/>
        </w:trPr>
        <w:tc>
          <w:tcPr>
            <w:tcW w:w="392" w:type="dxa"/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977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ы для ТБО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0,00/2640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20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RPr="00420427" w:rsidTr="00751C91">
        <w:trPr>
          <w:trHeight w:val="684"/>
        </w:trPr>
        <w:tc>
          <w:tcPr>
            <w:tcW w:w="392" w:type="dxa"/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977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жекторы для уличного </w:t>
            </w:r>
            <w:r w:rsidRPr="007B3C35">
              <w:rPr>
                <w:rFonts w:ascii="Times New Roman" w:hAnsi="Times New Roman" w:cs="Times New Roman"/>
                <w:sz w:val="16"/>
                <w:szCs w:val="16"/>
              </w:rPr>
              <w:t>осве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я(33шт)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69,00/18069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020г.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51C91" w:rsidRPr="00C114F0" w:rsidTr="00732CC8">
        <w:trPr>
          <w:trHeight w:val="941"/>
        </w:trPr>
        <w:tc>
          <w:tcPr>
            <w:tcW w:w="392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977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>ТКО Сухореченский,ул.Зеленая,1</w:t>
            </w:r>
          </w:p>
        </w:tc>
        <w:tc>
          <w:tcPr>
            <w:tcW w:w="1984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00,00/0,00</w:t>
            </w:r>
          </w:p>
        </w:tc>
        <w:tc>
          <w:tcPr>
            <w:tcW w:w="1418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20г</w:t>
            </w:r>
          </w:p>
        </w:tc>
        <w:tc>
          <w:tcPr>
            <w:tcW w:w="2551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51C91" w:rsidRPr="00C114F0" w:rsidTr="00732CC8">
        <w:trPr>
          <w:trHeight w:val="941"/>
        </w:trPr>
        <w:tc>
          <w:tcPr>
            <w:tcW w:w="392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977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>ТКО  Сенной ул.Гагарина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751C91" w:rsidRDefault="00751C91" w:rsidP="00751C91">
            <w:r w:rsidRPr="00E771CA">
              <w:rPr>
                <w:rFonts w:ascii="Times New Roman" w:hAnsi="Times New Roman" w:cs="Times New Roman"/>
                <w:sz w:val="16"/>
                <w:szCs w:val="16"/>
              </w:rPr>
              <w:t>52400,00/0,00</w:t>
            </w:r>
          </w:p>
        </w:tc>
        <w:tc>
          <w:tcPr>
            <w:tcW w:w="1418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20г</w:t>
            </w:r>
          </w:p>
        </w:tc>
        <w:tc>
          <w:tcPr>
            <w:tcW w:w="2551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51C91" w:rsidRPr="00C114F0" w:rsidTr="00732CC8">
        <w:trPr>
          <w:trHeight w:val="941"/>
        </w:trPr>
        <w:tc>
          <w:tcPr>
            <w:tcW w:w="392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977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>ТКО п.Новокатенино,ул.Центральная,15</w:t>
            </w:r>
          </w:p>
        </w:tc>
        <w:tc>
          <w:tcPr>
            <w:tcW w:w="1984" w:type="dxa"/>
          </w:tcPr>
          <w:p w:rsidR="00751C91" w:rsidRDefault="00751C91" w:rsidP="00751C91">
            <w:r w:rsidRPr="00E771CA">
              <w:rPr>
                <w:rFonts w:ascii="Times New Roman" w:hAnsi="Times New Roman" w:cs="Times New Roman"/>
                <w:sz w:val="16"/>
                <w:szCs w:val="16"/>
              </w:rPr>
              <w:t>52400,00/0,00</w:t>
            </w:r>
          </w:p>
        </w:tc>
        <w:tc>
          <w:tcPr>
            <w:tcW w:w="1418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20г</w:t>
            </w:r>
          </w:p>
        </w:tc>
        <w:tc>
          <w:tcPr>
            <w:tcW w:w="2551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51C91" w:rsidRPr="00C114F0" w:rsidTr="00732CC8">
        <w:trPr>
          <w:trHeight w:val="941"/>
        </w:trPr>
        <w:tc>
          <w:tcPr>
            <w:tcW w:w="392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977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 </w:t>
            </w:r>
            <w:r w:rsidRPr="007B3C35">
              <w:rPr>
                <w:rFonts w:ascii="Times New Roman" w:hAnsi="Times New Roman" w:cs="Times New Roman"/>
                <w:sz w:val="16"/>
                <w:szCs w:val="16"/>
              </w:rPr>
              <w:t>Рожновского 15 куб.м в п. Сенной</w:t>
            </w:r>
          </w:p>
        </w:tc>
        <w:tc>
          <w:tcPr>
            <w:tcW w:w="1984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00,00/0,00</w:t>
            </w:r>
          </w:p>
        </w:tc>
        <w:tc>
          <w:tcPr>
            <w:tcW w:w="1418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20г</w:t>
            </w:r>
          </w:p>
        </w:tc>
        <w:tc>
          <w:tcPr>
            <w:tcW w:w="2551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51C91" w:rsidRPr="00C114F0" w:rsidTr="00732CC8">
        <w:trPr>
          <w:trHeight w:val="941"/>
        </w:trPr>
        <w:tc>
          <w:tcPr>
            <w:tcW w:w="392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77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>ТКО Сухореченский,ул.Зеленая,1</w:t>
            </w:r>
          </w:p>
        </w:tc>
        <w:tc>
          <w:tcPr>
            <w:tcW w:w="1984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52400,00/0,00</w:t>
            </w:r>
          </w:p>
        </w:tc>
        <w:tc>
          <w:tcPr>
            <w:tcW w:w="1418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20г</w:t>
            </w:r>
          </w:p>
        </w:tc>
        <w:tc>
          <w:tcPr>
            <w:tcW w:w="2551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A370CA" w:rsidRDefault="00A370CA" w:rsidP="00A370C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370CA" w:rsidRDefault="00A370CA" w:rsidP="00A370C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370CA" w:rsidRDefault="00A370CA" w:rsidP="00A370C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370CA" w:rsidRDefault="00A370CA" w:rsidP="00A370C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67900" w:rsidRDefault="0016790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403EAD" w:rsidSect="006D1C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77"/>
    <w:rsid w:val="00000685"/>
    <w:rsid w:val="0000656B"/>
    <w:rsid w:val="00010BF3"/>
    <w:rsid w:val="000254D1"/>
    <w:rsid w:val="00030B61"/>
    <w:rsid w:val="00047739"/>
    <w:rsid w:val="00055986"/>
    <w:rsid w:val="00056A1A"/>
    <w:rsid w:val="0006555F"/>
    <w:rsid w:val="000924CF"/>
    <w:rsid w:val="000969B2"/>
    <w:rsid w:val="000A7026"/>
    <w:rsid w:val="000A7329"/>
    <w:rsid w:val="000B3630"/>
    <w:rsid w:val="000C1E15"/>
    <w:rsid w:val="000C7110"/>
    <w:rsid w:val="000D1431"/>
    <w:rsid w:val="000F0B4A"/>
    <w:rsid w:val="00101907"/>
    <w:rsid w:val="00105FAA"/>
    <w:rsid w:val="001228DD"/>
    <w:rsid w:val="00147358"/>
    <w:rsid w:val="00160B8F"/>
    <w:rsid w:val="00167900"/>
    <w:rsid w:val="00196741"/>
    <w:rsid w:val="001A10F5"/>
    <w:rsid w:val="001A41E5"/>
    <w:rsid w:val="001B7642"/>
    <w:rsid w:val="001C70A8"/>
    <w:rsid w:val="001D0D21"/>
    <w:rsid w:val="001D4516"/>
    <w:rsid w:val="001D6FC2"/>
    <w:rsid w:val="001E22FD"/>
    <w:rsid w:val="001E2E53"/>
    <w:rsid w:val="001F3F42"/>
    <w:rsid w:val="001F421B"/>
    <w:rsid w:val="00203030"/>
    <w:rsid w:val="00211FBD"/>
    <w:rsid w:val="00232812"/>
    <w:rsid w:val="00244D71"/>
    <w:rsid w:val="00257C74"/>
    <w:rsid w:val="00261F52"/>
    <w:rsid w:val="0026590E"/>
    <w:rsid w:val="00291491"/>
    <w:rsid w:val="00294818"/>
    <w:rsid w:val="002A02B7"/>
    <w:rsid w:val="002B58FC"/>
    <w:rsid w:val="002C5D38"/>
    <w:rsid w:val="002E6AD4"/>
    <w:rsid w:val="00303317"/>
    <w:rsid w:val="00310DE9"/>
    <w:rsid w:val="00342DD6"/>
    <w:rsid w:val="003447F5"/>
    <w:rsid w:val="0034609B"/>
    <w:rsid w:val="00346FFD"/>
    <w:rsid w:val="003470E9"/>
    <w:rsid w:val="003500F6"/>
    <w:rsid w:val="00364FCA"/>
    <w:rsid w:val="00380B84"/>
    <w:rsid w:val="00380BD5"/>
    <w:rsid w:val="003A5E22"/>
    <w:rsid w:val="003D1CBA"/>
    <w:rsid w:val="003E694D"/>
    <w:rsid w:val="003F78E7"/>
    <w:rsid w:val="00403EAD"/>
    <w:rsid w:val="00410777"/>
    <w:rsid w:val="004202A6"/>
    <w:rsid w:val="00431603"/>
    <w:rsid w:val="0043226C"/>
    <w:rsid w:val="00432D1E"/>
    <w:rsid w:val="00437507"/>
    <w:rsid w:val="00447EE7"/>
    <w:rsid w:val="00470422"/>
    <w:rsid w:val="00474F6A"/>
    <w:rsid w:val="0047736A"/>
    <w:rsid w:val="004816A9"/>
    <w:rsid w:val="00490214"/>
    <w:rsid w:val="004A6043"/>
    <w:rsid w:val="004A6486"/>
    <w:rsid w:val="004B1BF2"/>
    <w:rsid w:val="004B46DE"/>
    <w:rsid w:val="004C33BE"/>
    <w:rsid w:val="004E02E9"/>
    <w:rsid w:val="004F5056"/>
    <w:rsid w:val="0050131D"/>
    <w:rsid w:val="00501D1D"/>
    <w:rsid w:val="00502D5A"/>
    <w:rsid w:val="00520407"/>
    <w:rsid w:val="005249EA"/>
    <w:rsid w:val="00531FD4"/>
    <w:rsid w:val="0054259A"/>
    <w:rsid w:val="00551DE6"/>
    <w:rsid w:val="00555D8B"/>
    <w:rsid w:val="00556469"/>
    <w:rsid w:val="00571D93"/>
    <w:rsid w:val="00575D17"/>
    <w:rsid w:val="0058533C"/>
    <w:rsid w:val="00595576"/>
    <w:rsid w:val="00596572"/>
    <w:rsid w:val="005C0A0C"/>
    <w:rsid w:val="005D2395"/>
    <w:rsid w:val="005D3A20"/>
    <w:rsid w:val="005D45A2"/>
    <w:rsid w:val="0060015C"/>
    <w:rsid w:val="006112DA"/>
    <w:rsid w:val="00632B3F"/>
    <w:rsid w:val="0065119F"/>
    <w:rsid w:val="00652101"/>
    <w:rsid w:val="006527DB"/>
    <w:rsid w:val="00653E63"/>
    <w:rsid w:val="00654B79"/>
    <w:rsid w:val="00660162"/>
    <w:rsid w:val="00666ACB"/>
    <w:rsid w:val="00681458"/>
    <w:rsid w:val="0069033B"/>
    <w:rsid w:val="006A2375"/>
    <w:rsid w:val="006C0F85"/>
    <w:rsid w:val="006C21E0"/>
    <w:rsid w:val="006D17C8"/>
    <w:rsid w:val="006D1C4F"/>
    <w:rsid w:val="006E11EA"/>
    <w:rsid w:val="006E3636"/>
    <w:rsid w:val="006F1F2B"/>
    <w:rsid w:val="006F3F22"/>
    <w:rsid w:val="00700736"/>
    <w:rsid w:val="00713B90"/>
    <w:rsid w:val="00725125"/>
    <w:rsid w:val="00725F88"/>
    <w:rsid w:val="00732CC8"/>
    <w:rsid w:val="007501C7"/>
    <w:rsid w:val="0075080A"/>
    <w:rsid w:val="00751C91"/>
    <w:rsid w:val="007815B0"/>
    <w:rsid w:val="007822AA"/>
    <w:rsid w:val="00785C0F"/>
    <w:rsid w:val="00795A57"/>
    <w:rsid w:val="00796798"/>
    <w:rsid w:val="007A2E2A"/>
    <w:rsid w:val="007A71B7"/>
    <w:rsid w:val="007A7884"/>
    <w:rsid w:val="007B3358"/>
    <w:rsid w:val="007B3C35"/>
    <w:rsid w:val="007C18E3"/>
    <w:rsid w:val="007C3769"/>
    <w:rsid w:val="007C6C6A"/>
    <w:rsid w:val="007D25DB"/>
    <w:rsid w:val="007E01D7"/>
    <w:rsid w:val="007E100B"/>
    <w:rsid w:val="008013A6"/>
    <w:rsid w:val="00822B75"/>
    <w:rsid w:val="00837842"/>
    <w:rsid w:val="0085047D"/>
    <w:rsid w:val="00861CED"/>
    <w:rsid w:val="008622D1"/>
    <w:rsid w:val="00862DE8"/>
    <w:rsid w:val="0086574E"/>
    <w:rsid w:val="008677F5"/>
    <w:rsid w:val="00872F19"/>
    <w:rsid w:val="00885B01"/>
    <w:rsid w:val="00891A38"/>
    <w:rsid w:val="008967F8"/>
    <w:rsid w:val="008A1577"/>
    <w:rsid w:val="008A3755"/>
    <w:rsid w:val="008A37C5"/>
    <w:rsid w:val="008A6983"/>
    <w:rsid w:val="008B1CD6"/>
    <w:rsid w:val="008C256F"/>
    <w:rsid w:val="008C3112"/>
    <w:rsid w:val="008D58F8"/>
    <w:rsid w:val="008E6EED"/>
    <w:rsid w:val="008E753C"/>
    <w:rsid w:val="008F7A3B"/>
    <w:rsid w:val="0091676B"/>
    <w:rsid w:val="00943298"/>
    <w:rsid w:val="00946759"/>
    <w:rsid w:val="00973F22"/>
    <w:rsid w:val="0097569B"/>
    <w:rsid w:val="009B490B"/>
    <w:rsid w:val="009B7CBA"/>
    <w:rsid w:val="009C52A9"/>
    <w:rsid w:val="009C67E4"/>
    <w:rsid w:val="009E21B9"/>
    <w:rsid w:val="009E7270"/>
    <w:rsid w:val="00A370CA"/>
    <w:rsid w:val="00A46D9D"/>
    <w:rsid w:val="00A55A9C"/>
    <w:rsid w:val="00A55BB9"/>
    <w:rsid w:val="00A55DB2"/>
    <w:rsid w:val="00AA244C"/>
    <w:rsid w:val="00AA3193"/>
    <w:rsid w:val="00AA7530"/>
    <w:rsid w:val="00AB3A6E"/>
    <w:rsid w:val="00AC060E"/>
    <w:rsid w:val="00AC53C7"/>
    <w:rsid w:val="00AD2CE3"/>
    <w:rsid w:val="00AD4706"/>
    <w:rsid w:val="00B0324B"/>
    <w:rsid w:val="00B26DA6"/>
    <w:rsid w:val="00B27663"/>
    <w:rsid w:val="00B30BBD"/>
    <w:rsid w:val="00B5090F"/>
    <w:rsid w:val="00B725C6"/>
    <w:rsid w:val="00B76126"/>
    <w:rsid w:val="00B91F04"/>
    <w:rsid w:val="00B975FE"/>
    <w:rsid w:val="00BA484E"/>
    <w:rsid w:val="00BA5978"/>
    <w:rsid w:val="00BB15A3"/>
    <w:rsid w:val="00BD09CA"/>
    <w:rsid w:val="00BE02D4"/>
    <w:rsid w:val="00C114F0"/>
    <w:rsid w:val="00C13F28"/>
    <w:rsid w:val="00C2077E"/>
    <w:rsid w:val="00C2559D"/>
    <w:rsid w:val="00C25C30"/>
    <w:rsid w:val="00C3168C"/>
    <w:rsid w:val="00C34217"/>
    <w:rsid w:val="00C46330"/>
    <w:rsid w:val="00C541F1"/>
    <w:rsid w:val="00C54EAC"/>
    <w:rsid w:val="00C65124"/>
    <w:rsid w:val="00C67309"/>
    <w:rsid w:val="00C8678C"/>
    <w:rsid w:val="00C876CA"/>
    <w:rsid w:val="00C90B2F"/>
    <w:rsid w:val="00CA0647"/>
    <w:rsid w:val="00CA172D"/>
    <w:rsid w:val="00CA1B9D"/>
    <w:rsid w:val="00CA3985"/>
    <w:rsid w:val="00CB5A17"/>
    <w:rsid w:val="00CD119C"/>
    <w:rsid w:val="00CE3B72"/>
    <w:rsid w:val="00D01E6A"/>
    <w:rsid w:val="00D4043B"/>
    <w:rsid w:val="00D52EE0"/>
    <w:rsid w:val="00D56681"/>
    <w:rsid w:val="00D607CE"/>
    <w:rsid w:val="00D61017"/>
    <w:rsid w:val="00D737B1"/>
    <w:rsid w:val="00D935F6"/>
    <w:rsid w:val="00D9542E"/>
    <w:rsid w:val="00DA7CF6"/>
    <w:rsid w:val="00DD7DAA"/>
    <w:rsid w:val="00E24311"/>
    <w:rsid w:val="00E25586"/>
    <w:rsid w:val="00E25FB9"/>
    <w:rsid w:val="00E37258"/>
    <w:rsid w:val="00E43541"/>
    <w:rsid w:val="00E43F0C"/>
    <w:rsid w:val="00E467FD"/>
    <w:rsid w:val="00E516B2"/>
    <w:rsid w:val="00E73276"/>
    <w:rsid w:val="00E80A4E"/>
    <w:rsid w:val="00E87D50"/>
    <w:rsid w:val="00EB1514"/>
    <w:rsid w:val="00EB1991"/>
    <w:rsid w:val="00EB1E4C"/>
    <w:rsid w:val="00EB77D0"/>
    <w:rsid w:val="00EC36A5"/>
    <w:rsid w:val="00EC4FA7"/>
    <w:rsid w:val="00EC68F1"/>
    <w:rsid w:val="00ED19E9"/>
    <w:rsid w:val="00EE316B"/>
    <w:rsid w:val="00EF0319"/>
    <w:rsid w:val="00EF4AA8"/>
    <w:rsid w:val="00EF7AC8"/>
    <w:rsid w:val="00F00BFE"/>
    <w:rsid w:val="00F04D52"/>
    <w:rsid w:val="00F0568F"/>
    <w:rsid w:val="00F07ABD"/>
    <w:rsid w:val="00F54263"/>
    <w:rsid w:val="00F6551E"/>
    <w:rsid w:val="00F7100E"/>
    <w:rsid w:val="00F819EF"/>
    <w:rsid w:val="00F84860"/>
    <w:rsid w:val="00F852D0"/>
    <w:rsid w:val="00F96A93"/>
    <w:rsid w:val="00FD3D00"/>
    <w:rsid w:val="00FD532D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662A6-16D4-4928-8B84-68604979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777"/>
    <w:pPr>
      <w:spacing w:after="0" w:line="240" w:lineRule="auto"/>
    </w:pPr>
  </w:style>
  <w:style w:type="table" w:styleId="a4">
    <w:name w:val="Table Grid"/>
    <w:basedOn w:val="a1"/>
    <w:uiPriority w:val="59"/>
    <w:rsid w:val="00410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3"/>
    <w:rsid w:val="00A55BB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5"/>
    <w:rsid w:val="00A55BB9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B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77A4-83A1-4939-818F-F1739164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230</Words>
  <Characters>5831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</cp:revision>
  <cp:lastPrinted>2019-02-21T06:01:00Z</cp:lastPrinted>
  <dcterms:created xsi:type="dcterms:W3CDTF">2021-02-17T06:12:00Z</dcterms:created>
  <dcterms:modified xsi:type="dcterms:W3CDTF">2021-02-17T06:12:00Z</dcterms:modified>
</cp:coreProperties>
</file>